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2719"/>
        <w:gridCol w:w="5195"/>
        <w:gridCol w:w="958"/>
      </w:tblGrid>
      <w:tr w:rsidR="00413856" w:rsidTr="001E6174">
        <w:tc>
          <w:tcPr>
            <w:tcW w:w="699" w:type="dxa"/>
          </w:tcPr>
          <w:p w:rsidR="00413856" w:rsidRDefault="00413856">
            <w:r w:rsidRPr="00413856">
              <w:t>№</w:t>
            </w:r>
            <w:r w:rsidRPr="00413856">
              <w:tab/>
            </w:r>
          </w:p>
        </w:tc>
        <w:tc>
          <w:tcPr>
            <w:tcW w:w="2719" w:type="dxa"/>
          </w:tcPr>
          <w:p w:rsidR="00413856" w:rsidRDefault="00413856">
            <w:r w:rsidRPr="00413856">
              <w:t>Специальность/профессия</w:t>
            </w:r>
          </w:p>
        </w:tc>
        <w:tc>
          <w:tcPr>
            <w:tcW w:w="5195" w:type="dxa"/>
          </w:tcPr>
          <w:p w:rsidR="00413856" w:rsidRDefault="00413856" w:rsidP="00413856">
            <w:r w:rsidRPr="00413856">
              <w:tab/>
              <w:t xml:space="preserve">  Название учебника</w:t>
            </w:r>
            <w:r w:rsidRPr="00413856">
              <w:tab/>
            </w:r>
            <w:r w:rsidRPr="00413856">
              <w:tab/>
            </w:r>
            <w:r w:rsidRPr="00413856">
              <w:tab/>
            </w:r>
          </w:p>
        </w:tc>
        <w:tc>
          <w:tcPr>
            <w:tcW w:w="958" w:type="dxa"/>
          </w:tcPr>
          <w:p w:rsidR="00413856" w:rsidRDefault="00413856">
            <w:r w:rsidRPr="00413856">
              <w:t>Кол-во экз.</w:t>
            </w:r>
          </w:p>
        </w:tc>
      </w:tr>
      <w:tr w:rsidR="00235630" w:rsidTr="001E6174">
        <w:tc>
          <w:tcPr>
            <w:tcW w:w="699" w:type="dxa"/>
          </w:tcPr>
          <w:p w:rsidR="00235630" w:rsidRDefault="00235630"/>
        </w:tc>
        <w:tc>
          <w:tcPr>
            <w:tcW w:w="2719" w:type="dxa"/>
          </w:tcPr>
          <w:p w:rsidR="00235630" w:rsidRDefault="00484ADE">
            <w:r>
              <w:t>08 02 08 Монтаж и эксплуатация оборудования и систем газоснабжения</w:t>
            </w:r>
          </w:p>
        </w:tc>
        <w:tc>
          <w:tcPr>
            <w:tcW w:w="5195" w:type="dxa"/>
          </w:tcPr>
          <w:p w:rsidR="00235630" w:rsidRDefault="00235630"/>
        </w:tc>
        <w:tc>
          <w:tcPr>
            <w:tcW w:w="958" w:type="dxa"/>
          </w:tcPr>
          <w:p w:rsidR="00235630" w:rsidRDefault="00235630"/>
        </w:tc>
      </w:tr>
      <w:tr w:rsidR="00235630" w:rsidTr="001E6174">
        <w:tc>
          <w:tcPr>
            <w:tcW w:w="699" w:type="dxa"/>
          </w:tcPr>
          <w:p w:rsidR="00235630" w:rsidRDefault="00235630">
            <w:r>
              <w:t>1</w:t>
            </w:r>
          </w:p>
        </w:tc>
        <w:tc>
          <w:tcPr>
            <w:tcW w:w="2719" w:type="dxa"/>
          </w:tcPr>
          <w:p w:rsidR="00235630" w:rsidRDefault="00235630">
            <w:r>
              <w:t>2</w:t>
            </w:r>
          </w:p>
        </w:tc>
        <w:tc>
          <w:tcPr>
            <w:tcW w:w="5195" w:type="dxa"/>
          </w:tcPr>
          <w:p w:rsidR="00235630" w:rsidRDefault="00235630">
            <w:r>
              <w:t>3</w:t>
            </w:r>
          </w:p>
        </w:tc>
        <w:tc>
          <w:tcPr>
            <w:tcW w:w="958" w:type="dxa"/>
          </w:tcPr>
          <w:p w:rsidR="00235630" w:rsidRDefault="00235630">
            <w:r>
              <w:t>4</w:t>
            </w:r>
          </w:p>
        </w:tc>
      </w:tr>
      <w:tr w:rsidR="00235630" w:rsidTr="001E6174">
        <w:tc>
          <w:tcPr>
            <w:tcW w:w="699" w:type="dxa"/>
          </w:tcPr>
          <w:p w:rsidR="00235630" w:rsidRDefault="00235630"/>
        </w:tc>
        <w:tc>
          <w:tcPr>
            <w:tcW w:w="2719" w:type="dxa"/>
          </w:tcPr>
          <w:p w:rsidR="00235630" w:rsidRDefault="00235630">
            <w:r>
              <w:t>ОГСЭ.01 Основы философии</w:t>
            </w:r>
          </w:p>
        </w:tc>
        <w:tc>
          <w:tcPr>
            <w:tcW w:w="5195" w:type="dxa"/>
          </w:tcPr>
          <w:p w:rsidR="00235630" w:rsidRDefault="007554FF" w:rsidP="007554FF">
            <w:proofErr w:type="spellStart"/>
            <w:r>
              <w:t>Матяш</w:t>
            </w:r>
            <w:proofErr w:type="spellEnd"/>
            <w:r>
              <w:t xml:space="preserve"> Т.П. Основы философии: учебник. – Ростов н/Д: Феникс, 2018.</w:t>
            </w:r>
            <w:r>
              <w:tab/>
            </w:r>
          </w:p>
        </w:tc>
        <w:tc>
          <w:tcPr>
            <w:tcW w:w="958" w:type="dxa"/>
          </w:tcPr>
          <w:p w:rsidR="00235630" w:rsidRDefault="007554FF">
            <w:r>
              <w:t>5</w:t>
            </w:r>
          </w:p>
        </w:tc>
      </w:tr>
      <w:tr w:rsidR="00235630" w:rsidTr="001E6174">
        <w:tc>
          <w:tcPr>
            <w:tcW w:w="699" w:type="dxa"/>
          </w:tcPr>
          <w:p w:rsidR="00235630" w:rsidRDefault="00235630"/>
        </w:tc>
        <w:tc>
          <w:tcPr>
            <w:tcW w:w="2719" w:type="dxa"/>
          </w:tcPr>
          <w:p w:rsidR="00235630" w:rsidRDefault="00235630"/>
        </w:tc>
        <w:tc>
          <w:tcPr>
            <w:tcW w:w="5195" w:type="dxa"/>
          </w:tcPr>
          <w:p w:rsidR="00235630" w:rsidRDefault="007554FF" w:rsidP="007554FF">
            <w:r>
              <w:t>Гуревич П.С. Основы философии: учебное пособие. – М.: КНОРУС, 2011.</w:t>
            </w:r>
            <w:r>
              <w:tab/>
            </w:r>
          </w:p>
        </w:tc>
        <w:tc>
          <w:tcPr>
            <w:tcW w:w="958" w:type="dxa"/>
          </w:tcPr>
          <w:p w:rsidR="00235630" w:rsidRDefault="007554FF">
            <w:r>
              <w:t>15</w:t>
            </w:r>
          </w:p>
        </w:tc>
      </w:tr>
      <w:tr w:rsidR="007554FF" w:rsidTr="001E6174">
        <w:tc>
          <w:tcPr>
            <w:tcW w:w="699" w:type="dxa"/>
          </w:tcPr>
          <w:p w:rsidR="007554FF" w:rsidRDefault="007554FF"/>
        </w:tc>
        <w:tc>
          <w:tcPr>
            <w:tcW w:w="2719" w:type="dxa"/>
          </w:tcPr>
          <w:p w:rsidR="007554FF" w:rsidRDefault="007554FF"/>
        </w:tc>
        <w:tc>
          <w:tcPr>
            <w:tcW w:w="5195" w:type="dxa"/>
          </w:tcPr>
          <w:p w:rsidR="007554FF" w:rsidRDefault="007554FF" w:rsidP="007554FF">
            <w:proofErr w:type="spellStart"/>
            <w:r>
              <w:t>Кохановский</w:t>
            </w:r>
            <w:proofErr w:type="spellEnd"/>
            <w:r>
              <w:t xml:space="preserve"> В.П. Основы философии: учебник.</w:t>
            </w:r>
            <w:r w:rsidR="0013354A">
              <w:t xml:space="preserve"> </w:t>
            </w:r>
            <w:r>
              <w:t>- Ростов н/Д, Феникс, 2005.</w:t>
            </w:r>
            <w:r>
              <w:tab/>
            </w:r>
          </w:p>
        </w:tc>
        <w:tc>
          <w:tcPr>
            <w:tcW w:w="958" w:type="dxa"/>
          </w:tcPr>
          <w:p w:rsidR="007554FF" w:rsidRDefault="007554FF">
            <w:r>
              <w:t>30</w:t>
            </w:r>
          </w:p>
        </w:tc>
      </w:tr>
      <w:tr w:rsidR="00235630" w:rsidTr="001E6174">
        <w:tc>
          <w:tcPr>
            <w:tcW w:w="699" w:type="dxa"/>
          </w:tcPr>
          <w:p w:rsidR="00235630" w:rsidRDefault="00235630"/>
        </w:tc>
        <w:tc>
          <w:tcPr>
            <w:tcW w:w="2719" w:type="dxa"/>
          </w:tcPr>
          <w:p w:rsidR="00235630" w:rsidRDefault="00284985">
            <w:r>
              <w:t>ОГСЭ.02 История</w:t>
            </w:r>
          </w:p>
        </w:tc>
        <w:tc>
          <w:tcPr>
            <w:tcW w:w="5195" w:type="dxa"/>
          </w:tcPr>
          <w:p w:rsidR="00235630" w:rsidRDefault="007554FF" w:rsidP="007554FF">
            <w:r>
              <w:t>Артемов В.В. История: учебник. Ч.1– М.: Академия, 2012.</w:t>
            </w:r>
            <w:r>
              <w:tab/>
            </w:r>
          </w:p>
        </w:tc>
        <w:tc>
          <w:tcPr>
            <w:tcW w:w="958" w:type="dxa"/>
          </w:tcPr>
          <w:p w:rsidR="00235630" w:rsidRDefault="007554FF">
            <w:r>
              <w:t>10</w:t>
            </w:r>
          </w:p>
        </w:tc>
      </w:tr>
      <w:tr w:rsidR="007554FF" w:rsidTr="001E6174">
        <w:tc>
          <w:tcPr>
            <w:tcW w:w="699" w:type="dxa"/>
          </w:tcPr>
          <w:p w:rsidR="007554FF" w:rsidRDefault="007554FF"/>
        </w:tc>
        <w:tc>
          <w:tcPr>
            <w:tcW w:w="2719" w:type="dxa"/>
          </w:tcPr>
          <w:p w:rsidR="007554FF" w:rsidRDefault="007554FF"/>
        </w:tc>
        <w:tc>
          <w:tcPr>
            <w:tcW w:w="5195" w:type="dxa"/>
          </w:tcPr>
          <w:p w:rsidR="007554FF" w:rsidRDefault="007554FF" w:rsidP="007554FF">
            <w:r>
              <w:t>Артемов В.В. История: учебник. Ч.2– М.: Академия, 2012.</w:t>
            </w:r>
            <w:r>
              <w:tab/>
            </w:r>
          </w:p>
        </w:tc>
        <w:tc>
          <w:tcPr>
            <w:tcW w:w="958" w:type="dxa"/>
          </w:tcPr>
          <w:p w:rsidR="007554FF" w:rsidRDefault="007554FF">
            <w:r>
              <w:t>10</w:t>
            </w:r>
          </w:p>
        </w:tc>
      </w:tr>
      <w:tr w:rsidR="00235630" w:rsidTr="001E6174">
        <w:tc>
          <w:tcPr>
            <w:tcW w:w="699" w:type="dxa"/>
          </w:tcPr>
          <w:p w:rsidR="00235630" w:rsidRDefault="00235630"/>
        </w:tc>
        <w:tc>
          <w:tcPr>
            <w:tcW w:w="2719" w:type="dxa"/>
          </w:tcPr>
          <w:p w:rsidR="00235630" w:rsidRDefault="00235630"/>
        </w:tc>
        <w:tc>
          <w:tcPr>
            <w:tcW w:w="5195" w:type="dxa"/>
          </w:tcPr>
          <w:p w:rsidR="00235630" w:rsidRDefault="007554FF">
            <w:r>
              <w:t>Самыгин П.С. История: учебное пособие. – Ростов н/Д.: Феникс, 201</w:t>
            </w:r>
          </w:p>
        </w:tc>
        <w:tc>
          <w:tcPr>
            <w:tcW w:w="958" w:type="dxa"/>
          </w:tcPr>
          <w:p w:rsidR="00235630" w:rsidRDefault="007554FF">
            <w:r>
              <w:t>4</w:t>
            </w:r>
          </w:p>
        </w:tc>
      </w:tr>
      <w:tr w:rsidR="007554FF" w:rsidTr="001E6174">
        <w:tc>
          <w:tcPr>
            <w:tcW w:w="699" w:type="dxa"/>
          </w:tcPr>
          <w:p w:rsidR="007554FF" w:rsidRDefault="007554FF"/>
        </w:tc>
        <w:tc>
          <w:tcPr>
            <w:tcW w:w="2719" w:type="dxa"/>
          </w:tcPr>
          <w:p w:rsidR="007554FF" w:rsidRDefault="007554FF"/>
        </w:tc>
        <w:tc>
          <w:tcPr>
            <w:tcW w:w="5195" w:type="dxa"/>
          </w:tcPr>
          <w:p w:rsidR="007554FF" w:rsidRDefault="007554FF">
            <w:r>
              <w:t xml:space="preserve">Артёмов В.В. История: учебник: </w:t>
            </w:r>
            <w:r w:rsidR="0013354A">
              <w:t>- в 2- х ч.: Ч.1. – М: Академия,</w:t>
            </w:r>
            <w:r>
              <w:t xml:space="preserve"> 2019.</w:t>
            </w:r>
            <w:r>
              <w:tab/>
            </w:r>
          </w:p>
        </w:tc>
        <w:tc>
          <w:tcPr>
            <w:tcW w:w="958" w:type="dxa"/>
          </w:tcPr>
          <w:p w:rsidR="007554FF" w:rsidRDefault="007554FF">
            <w:r>
              <w:t>15</w:t>
            </w:r>
          </w:p>
        </w:tc>
      </w:tr>
      <w:tr w:rsidR="007554FF" w:rsidTr="001E6174">
        <w:tc>
          <w:tcPr>
            <w:tcW w:w="699" w:type="dxa"/>
          </w:tcPr>
          <w:p w:rsidR="007554FF" w:rsidRDefault="007554FF"/>
        </w:tc>
        <w:tc>
          <w:tcPr>
            <w:tcW w:w="2719" w:type="dxa"/>
          </w:tcPr>
          <w:p w:rsidR="007554FF" w:rsidRDefault="007554FF"/>
        </w:tc>
        <w:tc>
          <w:tcPr>
            <w:tcW w:w="5195" w:type="dxa"/>
          </w:tcPr>
          <w:p w:rsidR="007554FF" w:rsidRDefault="007554FF" w:rsidP="007554FF">
            <w:r w:rsidRPr="007554FF">
              <w:t>Артёмов В.В. История: учебник:</w:t>
            </w:r>
            <w:r w:rsidR="0013354A">
              <w:t xml:space="preserve"> – в 2-х ч.: Ч.2 – М.: Академия,</w:t>
            </w:r>
            <w:r w:rsidRPr="007554FF">
              <w:t xml:space="preserve"> 2019.</w:t>
            </w:r>
            <w:r w:rsidRPr="007554FF">
              <w:tab/>
            </w:r>
            <w:r>
              <w:tab/>
            </w:r>
          </w:p>
        </w:tc>
        <w:tc>
          <w:tcPr>
            <w:tcW w:w="958" w:type="dxa"/>
          </w:tcPr>
          <w:p w:rsidR="007554FF" w:rsidRDefault="007554FF">
            <w:r>
              <w:t>15</w:t>
            </w:r>
          </w:p>
        </w:tc>
      </w:tr>
      <w:tr w:rsidR="0013354A" w:rsidTr="001E6174">
        <w:tc>
          <w:tcPr>
            <w:tcW w:w="699" w:type="dxa"/>
          </w:tcPr>
          <w:p w:rsidR="0013354A" w:rsidRDefault="0013354A"/>
        </w:tc>
        <w:tc>
          <w:tcPr>
            <w:tcW w:w="2719" w:type="dxa"/>
          </w:tcPr>
          <w:p w:rsidR="0013354A" w:rsidRDefault="0013354A"/>
        </w:tc>
        <w:tc>
          <w:tcPr>
            <w:tcW w:w="5195" w:type="dxa"/>
          </w:tcPr>
          <w:p w:rsidR="0013354A" w:rsidRPr="007554FF" w:rsidRDefault="0013354A" w:rsidP="007554FF">
            <w:r w:rsidRPr="0013354A">
              <w:t>Артёмов В.В. История: учебник: - в 2</w:t>
            </w:r>
            <w:r>
              <w:t>- х ч.: Ч.1. – М: Академия, 2022</w:t>
            </w:r>
            <w:r w:rsidRPr="0013354A">
              <w:t>.</w:t>
            </w:r>
            <w:r w:rsidRPr="0013354A">
              <w:tab/>
            </w:r>
          </w:p>
        </w:tc>
        <w:tc>
          <w:tcPr>
            <w:tcW w:w="958" w:type="dxa"/>
          </w:tcPr>
          <w:p w:rsidR="0013354A" w:rsidRDefault="0013354A">
            <w:r>
              <w:t>15</w:t>
            </w:r>
          </w:p>
        </w:tc>
      </w:tr>
      <w:tr w:rsidR="0013354A" w:rsidTr="001E6174">
        <w:tc>
          <w:tcPr>
            <w:tcW w:w="699" w:type="dxa"/>
          </w:tcPr>
          <w:p w:rsidR="0013354A" w:rsidRDefault="0013354A"/>
        </w:tc>
        <w:tc>
          <w:tcPr>
            <w:tcW w:w="2719" w:type="dxa"/>
          </w:tcPr>
          <w:p w:rsidR="0013354A" w:rsidRDefault="0013354A"/>
        </w:tc>
        <w:tc>
          <w:tcPr>
            <w:tcW w:w="5195" w:type="dxa"/>
          </w:tcPr>
          <w:p w:rsidR="0013354A" w:rsidRPr="007554FF" w:rsidRDefault="0013354A" w:rsidP="007554FF">
            <w:r w:rsidRPr="0013354A">
              <w:t xml:space="preserve">Артёмов В.В. История: учебник: – в </w:t>
            </w:r>
            <w:r>
              <w:t>2-х ч.: Ч.2 – М.: Академия, 2022</w:t>
            </w:r>
            <w:r w:rsidRPr="0013354A">
              <w:t>.</w:t>
            </w:r>
            <w:r w:rsidRPr="0013354A">
              <w:tab/>
            </w:r>
          </w:p>
        </w:tc>
        <w:tc>
          <w:tcPr>
            <w:tcW w:w="958" w:type="dxa"/>
          </w:tcPr>
          <w:p w:rsidR="0013354A" w:rsidRDefault="0013354A">
            <w:r>
              <w:t>15</w:t>
            </w:r>
          </w:p>
        </w:tc>
      </w:tr>
      <w:tr w:rsidR="00C81851" w:rsidTr="001E6174">
        <w:tc>
          <w:tcPr>
            <w:tcW w:w="699" w:type="dxa"/>
          </w:tcPr>
          <w:p w:rsidR="00C81851" w:rsidRDefault="00C81851"/>
        </w:tc>
        <w:tc>
          <w:tcPr>
            <w:tcW w:w="2719" w:type="dxa"/>
          </w:tcPr>
          <w:p w:rsidR="00C81851" w:rsidRDefault="00C81851"/>
        </w:tc>
        <w:tc>
          <w:tcPr>
            <w:tcW w:w="5195" w:type="dxa"/>
          </w:tcPr>
          <w:p w:rsidR="00C81851" w:rsidRPr="007554FF" w:rsidRDefault="001E6174" w:rsidP="00253297">
            <w:r>
              <w:t>Стрелова О.Ю. История России</w:t>
            </w:r>
            <w:r w:rsidR="00253297">
              <w:t>: 20- начало 21 века: хрестоматия – практик</w:t>
            </w:r>
            <w:r w:rsidR="0013354A">
              <w:t>ум.: М: Русское слово-РС, 2010</w:t>
            </w:r>
            <w:r>
              <w:t>.</w:t>
            </w:r>
            <w:r w:rsidR="00253297">
              <w:tab/>
            </w:r>
            <w:r w:rsidR="00253297">
              <w:tab/>
            </w:r>
          </w:p>
        </w:tc>
        <w:tc>
          <w:tcPr>
            <w:tcW w:w="958" w:type="dxa"/>
          </w:tcPr>
          <w:p w:rsidR="00C81851" w:rsidRDefault="00253297">
            <w:r>
              <w:t>30</w:t>
            </w:r>
          </w:p>
        </w:tc>
      </w:tr>
      <w:tr w:rsidR="00C81851" w:rsidTr="001E6174">
        <w:tc>
          <w:tcPr>
            <w:tcW w:w="699" w:type="dxa"/>
          </w:tcPr>
          <w:p w:rsidR="00C81851" w:rsidRDefault="00C81851"/>
        </w:tc>
        <w:tc>
          <w:tcPr>
            <w:tcW w:w="2719" w:type="dxa"/>
          </w:tcPr>
          <w:p w:rsidR="00C81851" w:rsidRDefault="00C81851"/>
        </w:tc>
        <w:tc>
          <w:tcPr>
            <w:tcW w:w="5195" w:type="dxa"/>
          </w:tcPr>
          <w:p w:rsidR="00C81851" w:rsidRPr="007554FF" w:rsidRDefault="00253297" w:rsidP="007554FF">
            <w:r>
              <w:t>Апальков В.С. История Отечества: учебное пособие: М,;: ИНФРА – м, 2010 (С древности до 1990годов)</w:t>
            </w:r>
          </w:p>
        </w:tc>
        <w:tc>
          <w:tcPr>
            <w:tcW w:w="958" w:type="dxa"/>
          </w:tcPr>
          <w:p w:rsidR="00C81851" w:rsidRDefault="00253297">
            <w:r>
              <w:t>10</w:t>
            </w:r>
          </w:p>
        </w:tc>
      </w:tr>
      <w:tr w:rsidR="00C81851" w:rsidTr="001E6174">
        <w:tc>
          <w:tcPr>
            <w:tcW w:w="699" w:type="dxa"/>
          </w:tcPr>
          <w:p w:rsidR="00C81851" w:rsidRDefault="00C81851"/>
        </w:tc>
        <w:tc>
          <w:tcPr>
            <w:tcW w:w="2719" w:type="dxa"/>
          </w:tcPr>
          <w:p w:rsidR="00C81851" w:rsidRDefault="00C81851"/>
        </w:tc>
        <w:tc>
          <w:tcPr>
            <w:tcW w:w="5195" w:type="dxa"/>
          </w:tcPr>
          <w:p w:rsidR="00C81851" w:rsidRPr="007554FF" w:rsidRDefault="00253297" w:rsidP="007554FF">
            <w:proofErr w:type="spellStart"/>
            <w:r>
              <w:t>Левандовский</w:t>
            </w:r>
            <w:proofErr w:type="spellEnd"/>
            <w:r>
              <w:t xml:space="preserve"> А.А. История России, 20-начало 21 века.11 кла</w:t>
            </w:r>
            <w:r w:rsidR="001E6174">
              <w:t xml:space="preserve">сс учебник. – М.: Просвещение, </w:t>
            </w:r>
            <w:r>
              <w:t>2010</w:t>
            </w:r>
            <w:r w:rsidR="0013354A">
              <w:t>.</w:t>
            </w:r>
          </w:p>
        </w:tc>
        <w:tc>
          <w:tcPr>
            <w:tcW w:w="958" w:type="dxa"/>
          </w:tcPr>
          <w:p w:rsidR="00C81851" w:rsidRDefault="00253297" w:rsidP="0013354A">
            <w:r>
              <w:t xml:space="preserve">25  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>
            <w:r>
              <w:t>ОГСЭ.03 Иностранный язык в профессиональной деятельности</w:t>
            </w:r>
          </w:p>
        </w:tc>
        <w:tc>
          <w:tcPr>
            <w:tcW w:w="5195" w:type="dxa"/>
          </w:tcPr>
          <w:p w:rsidR="003E31A2" w:rsidRDefault="003E31A2" w:rsidP="003E31A2">
            <w:proofErr w:type="spellStart"/>
            <w:r>
              <w:t>Агабекян</w:t>
            </w:r>
            <w:proofErr w:type="spellEnd"/>
            <w:r w:rsidR="0001544B">
              <w:t xml:space="preserve"> И.П</w:t>
            </w:r>
            <w:r>
              <w:t>. Английский язык: учебное пособие. – Ростов н/Д, Феникс, 2020.</w:t>
            </w:r>
          </w:p>
          <w:p w:rsidR="00284985" w:rsidRDefault="00284985" w:rsidP="003E31A2"/>
        </w:tc>
        <w:tc>
          <w:tcPr>
            <w:tcW w:w="958" w:type="dxa"/>
          </w:tcPr>
          <w:p w:rsidR="00284985" w:rsidRDefault="003E31A2" w:rsidP="00284985">
            <w:r>
              <w:t>35</w:t>
            </w:r>
          </w:p>
        </w:tc>
      </w:tr>
      <w:tr w:rsidR="003E31A2" w:rsidTr="001E6174">
        <w:tc>
          <w:tcPr>
            <w:tcW w:w="699" w:type="dxa"/>
          </w:tcPr>
          <w:p w:rsidR="003E31A2" w:rsidRDefault="003E31A2" w:rsidP="00284985"/>
        </w:tc>
        <w:tc>
          <w:tcPr>
            <w:tcW w:w="2719" w:type="dxa"/>
          </w:tcPr>
          <w:p w:rsidR="003E31A2" w:rsidRDefault="003E31A2" w:rsidP="00284985"/>
        </w:tc>
        <w:tc>
          <w:tcPr>
            <w:tcW w:w="5195" w:type="dxa"/>
          </w:tcPr>
          <w:p w:rsidR="003E31A2" w:rsidRDefault="002C7DFA" w:rsidP="003E31A2">
            <w:proofErr w:type="spellStart"/>
            <w:r w:rsidRPr="002C7DFA">
              <w:t>Агабекян</w:t>
            </w:r>
            <w:proofErr w:type="spellEnd"/>
            <w:r w:rsidRPr="002C7DFA">
              <w:t xml:space="preserve"> И.П. Английский язык: учебное пос</w:t>
            </w:r>
            <w:r>
              <w:t>обие. – Ростов н/Д, Феникс, 2019</w:t>
            </w:r>
            <w:r w:rsidRPr="002C7DFA">
              <w:t>.</w:t>
            </w:r>
          </w:p>
        </w:tc>
        <w:tc>
          <w:tcPr>
            <w:tcW w:w="958" w:type="dxa"/>
          </w:tcPr>
          <w:p w:rsidR="003E31A2" w:rsidRDefault="002C7DFA" w:rsidP="00284985">
            <w:r>
              <w:t>10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/>
        </w:tc>
        <w:tc>
          <w:tcPr>
            <w:tcW w:w="5195" w:type="dxa"/>
          </w:tcPr>
          <w:p w:rsidR="00284985" w:rsidRPr="00D75DEA" w:rsidRDefault="003E31A2" w:rsidP="00284985">
            <w:pPr>
              <w:rPr>
                <w:color w:val="FF0000"/>
              </w:rPr>
            </w:pPr>
            <w:r>
              <w:t>Голубев А.П. Английский язык: учебник. – М.: Академия, 2014.</w:t>
            </w:r>
          </w:p>
        </w:tc>
        <w:tc>
          <w:tcPr>
            <w:tcW w:w="958" w:type="dxa"/>
          </w:tcPr>
          <w:p w:rsidR="00284985" w:rsidRDefault="003E31A2" w:rsidP="00284985">
            <w:r>
              <w:t>16</w:t>
            </w:r>
          </w:p>
        </w:tc>
      </w:tr>
      <w:tr w:rsidR="005A2AF2" w:rsidTr="001E6174">
        <w:tc>
          <w:tcPr>
            <w:tcW w:w="699" w:type="dxa"/>
          </w:tcPr>
          <w:p w:rsidR="005A2AF2" w:rsidRDefault="005A2AF2" w:rsidP="00284985"/>
        </w:tc>
        <w:tc>
          <w:tcPr>
            <w:tcW w:w="2719" w:type="dxa"/>
          </w:tcPr>
          <w:p w:rsidR="005A2AF2" w:rsidRDefault="005A2AF2" w:rsidP="00284985"/>
        </w:tc>
        <w:tc>
          <w:tcPr>
            <w:tcW w:w="5195" w:type="dxa"/>
          </w:tcPr>
          <w:p w:rsidR="005A2AF2" w:rsidRDefault="005A2AF2" w:rsidP="005A2AF2">
            <w:proofErr w:type="spellStart"/>
            <w:r>
              <w:t>Агабекян</w:t>
            </w:r>
            <w:proofErr w:type="spellEnd"/>
            <w:r>
              <w:t xml:space="preserve"> И.П. Английский язык.: учебное пособие. – Ростов н/Д: Феникс, 2006</w:t>
            </w:r>
            <w:r>
              <w:tab/>
              <w:t>15</w:t>
            </w:r>
          </w:p>
          <w:p w:rsidR="005A2AF2" w:rsidRDefault="005A2AF2" w:rsidP="005A2AF2">
            <w:proofErr w:type="spellStart"/>
            <w:r>
              <w:t>Агабекян</w:t>
            </w:r>
            <w:proofErr w:type="spellEnd"/>
            <w:r>
              <w:t xml:space="preserve"> И.П. Английский язык.: учебное пособие. – Ростов н/Д: Феникс, 2003</w:t>
            </w:r>
            <w:r>
              <w:tab/>
              <w:t>15</w:t>
            </w:r>
          </w:p>
        </w:tc>
        <w:tc>
          <w:tcPr>
            <w:tcW w:w="958" w:type="dxa"/>
          </w:tcPr>
          <w:p w:rsidR="005A2AF2" w:rsidRDefault="005A2AF2" w:rsidP="00284985">
            <w:r>
              <w:t>30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>
            <w:r>
              <w:t>ОГСЭ.04 Физическая культура</w:t>
            </w:r>
          </w:p>
        </w:tc>
        <w:tc>
          <w:tcPr>
            <w:tcW w:w="5195" w:type="dxa"/>
          </w:tcPr>
          <w:p w:rsidR="00284985" w:rsidRPr="007554FF" w:rsidRDefault="007554FF" w:rsidP="007554FF">
            <w:proofErr w:type="spellStart"/>
            <w:r w:rsidRPr="007554FF">
              <w:t>Бишаева</w:t>
            </w:r>
            <w:proofErr w:type="spellEnd"/>
            <w:r w:rsidRPr="007554FF">
              <w:t xml:space="preserve"> А.А. Физическая культура: учебник. – М.: Академия, 2018.</w:t>
            </w:r>
            <w:r w:rsidRPr="007554FF">
              <w:tab/>
            </w:r>
          </w:p>
        </w:tc>
        <w:tc>
          <w:tcPr>
            <w:tcW w:w="958" w:type="dxa"/>
          </w:tcPr>
          <w:p w:rsidR="00284985" w:rsidRPr="007554FF" w:rsidRDefault="007554FF" w:rsidP="00284985">
            <w:r w:rsidRPr="007554FF">
              <w:t>8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/>
        </w:tc>
        <w:tc>
          <w:tcPr>
            <w:tcW w:w="5195" w:type="dxa"/>
          </w:tcPr>
          <w:p w:rsidR="00284985" w:rsidRDefault="002C7DFA" w:rsidP="00284985">
            <w:proofErr w:type="spellStart"/>
            <w:r w:rsidRPr="002C7DFA">
              <w:t>Бишаева</w:t>
            </w:r>
            <w:proofErr w:type="spellEnd"/>
            <w:r w:rsidRPr="002C7DFA">
              <w:t xml:space="preserve"> А.А. Физическая культур</w:t>
            </w:r>
            <w:r>
              <w:t>а: учебник. – М.: Академия, 2012</w:t>
            </w:r>
            <w:r w:rsidRPr="002C7DFA">
              <w:t>.</w:t>
            </w:r>
            <w:r w:rsidRPr="002C7DFA">
              <w:tab/>
            </w:r>
          </w:p>
        </w:tc>
        <w:tc>
          <w:tcPr>
            <w:tcW w:w="958" w:type="dxa"/>
          </w:tcPr>
          <w:p w:rsidR="00284985" w:rsidRDefault="002C7DFA" w:rsidP="00284985">
            <w:r>
              <w:t>5</w:t>
            </w:r>
          </w:p>
        </w:tc>
      </w:tr>
      <w:tr w:rsidR="00C81851" w:rsidTr="001E6174">
        <w:tc>
          <w:tcPr>
            <w:tcW w:w="699" w:type="dxa"/>
          </w:tcPr>
          <w:p w:rsidR="00C81851" w:rsidRDefault="00C81851" w:rsidP="00284985"/>
        </w:tc>
        <w:tc>
          <w:tcPr>
            <w:tcW w:w="2719" w:type="dxa"/>
          </w:tcPr>
          <w:p w:rsidR="00C81851" w:rsidRDefault="00C81851" w:rsidP="00284985"/>
        </w:tc>
        <w:tc>
          <w:tcPr>
            <w:tcW w:w="5195" w:type="dxa"/>
          </w:tcPr>
          <w:p w:rsidR="00C81851" w:rsidRPr="002C7DFA" w:rsidRDefault="005A2AF2" w:rsidP="00284985">
            <w:r w:rsidRPr="005A2AF2">
              <w:t>Евсеев Ю.И. Физическое воспитание. – учебное пособие. - Ростов н/Д.  Феникс, 2010.</w:t>
            </w:r>
          </w:p>
        </w:tc>
        <w:tc>
          <w:tcPr>
            <w:tcW w:w="958" w:type="dxa"/>
          </w:tcPr>
          <w:p w:rsidR="00C81851" w:rsidRDefault="005A2AF2" w:rsidP="00284985">
            <w:r>
              <w:t>4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>
            <w:r>
              <w:t>ОГСЭ.05 Психология общения</w:t>
            </w:r>
          </w:p>
        </w:tc>
        <w:tc>
          <w:tcPr>
            <w:tcW w:w="5195" w:type="dxa"/>
          </w:tcPr>
          <w:p w:rsidR="000671C8" w:rsidRDefault="00BC1A9A" w:rsidP="00CF2BA8">
            <w:r>
              <w:t xml:space="preserve">Самыгин </w:t>
            </w:r>
            <w:r w:rsidR="000671C8">
              <w:t xml:space="preserve">С.И. </w:t>
            </w:r>
            <w:r w:rsidR="00CF2BA8">
              <w:t>Психология делового общения</w:t>
            </w:r>
            <w:r>
              <w:t xml:space="preserve">: учебное пособие. - </w:t>
            </w:r>
            <w:r w:rsidR="000671C8">
              <w:t xml:space="preserve"> Ростов н/Д,</w:t>
            </w:r>
            <w:r w:rsidR="0013354A">
              <w:t xml:space="preserve"> </w:t>
            </w:r>
            <w:r>
              <w:t>Феникс</w:t>
            </w:r>
            <w:r w:rsidR="000671C8">
              <w:t>, 2020.</w:t>
            </w:r>
          </w:p>
        </w:tc>
        <w:tc>
          <w:tcPr>
            <w:tcW w:w="958" w:type="dxa"/>
          </w:tcPr>
          <w:p w:rsidR="00284985" w:rsidRDefault="000671C8" w:rsidP="00284985">
            <w:r>
              <w:t>4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/>
        </w:tc>
        <w:tc>
          <w:tcPr>
            <w:tcW w:w="5195" w:type="dxa"/>
          </w:tcPr>
          <w:p w:rsidR="00284985" w:rsidRPr="000671C8" w:rsidRDefault="000671C8" w:rsidP="000671C8">
            <w:r w:rsidRPr="000671C8">
              <w:t>Борисов В.К. Этика дел</w:t>
            </w:r>
            <w:r w:rsidR="001E6174">
              <w:t>овых отношений: учебник. – М.: ИНФРА-М, 2008</w:t>
            </w:r>
            <w:r w:rsidRPr="000671C8">
              <w:t>.</w:t>
            </w:r>
            <w:r w:rsidRPr="000671C8">
              <w:tab/>
            </w:r>
          </w:p>
        </w:tc>
        <w:tc>
          <w:tcPr>
            <w:tcW w:w="958" w:type="dxa"/>
          </w:tcPr>
          <w:p w:rsidR="00284985" w:rsidRDefault="000671C8" w:rsidP="00284985">
            <w:r>
              <w:t>9</w:t>
            </w:r>
          </w:p>
        </w:tc>
      </w:tr>
      <w:tr w:rsidR="000671C8" w:rsidTr="001E6174">
        <w:tc>
          <w:tcPr>
            <w:tcW w:w="699" w:type="dxa"/>
          </w:tcPr>
          <w:p w:rsidR="000671C8" w:rsidRDefault="000671C8" w:rsidP="00284985"/>
        </w:tc>
        <w:tc>
          <w:tcPr>
            <w:tcW w:w="2719" w:type="dxa"/>
          </w:tcPr>
          <w:p w:rsidR="000671C8" w:rsidRDefault="000671C8" w:rsidP="00284985"/>
        </w:tc>
        <w:tc>
          <w:tcPr>
            <w:tcW w:w="5195" w:type="dxa"/>
          </w:tcPr>
          <w:p w:rsidR="000671C8" w:rsidRPr="000671C8" w:rsidRDefault="000671C8" w:rsidP="000671C8">
            <w:proofErr w:type="spellStart"/>
            <w:r w:rsidRPr="000671C8">
              <w:t>Шеламова</w:t>
            </w:r>
            <w:proofErr w:type="spellEnd"/>
            <w:r w:rsidRPr="000671C8">
              <w:t xml:space="preserve"> Г.М. Деловая культура взаимодействия: учебное пособие</w:t>
            </w:r>
            <w:r w:rsidR="0013354A">
              <w:t>.</w:t>
            </w:r>
          </w:p>
        </w:tc>
        <w:tc>
          <w:tcPr>
            <w:tcW w:w="958" w:type="dxa"/>
          </w:tcPr>
          <w:p w:rsidR="000671C8" w:rsidRDefault="000671C8" w:rsidP="00284985">
            <w:r>
              <w:t>1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>
            <w:r>
              <w:t>ОГСЭ.06 Основы финансовой грамот</w:t>
            </w:r>
            <w:r w:rsidR="000078E0">
              <w:t>ности</w:t>
            </w:r>
          </w:p>
        </w:tc>
        <w:tc>
          <w:tcPr>
            <w:tcW w:w="5195" w:type="dxa"/>
          </w:tcPr>
          <w:p w:rsidR="00284985" w:rsidRDefault="00E170B2" w:rsidP="00E170B2">
            <w:proofErr w:type="spellStart"/>
            <w:r>
              <w:t>Каджаева</w:t>
            </w:r>
            <w:proofErr w:type="spellEnd"/>
            <w:r>
              <w:t xml:space="preserve"> М.Р. Финансовая </w:t>
            </w:r>
            <w:r w:rsidR="008E39CE">
              <w:t xml:space="preserve">грамотность: учебное пособие. - </w:t>
            </w:r>
            <w:r>
              <w:t>М.: Академия,</w:t>
            </w:r>
            <w:r w:rsidR="008E39CE">
              <w:t xml:space="preserve"> </w:t>
            </w:r>
            <w:r>
              <w:t>2020.</w:t>
            </w:r>
          </w:p>
        </w:tc>
        <w:tc>
          <w:tcPr>
            <w:tcW w:w="958" w:type="dxa"/>
          </w:tcPr>
          <w:p w:rsidR="00284985" w:rsidRDefault="00E170B2" w:rsidP="00284985">
            <w:r>
              <w:t>2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/>
        </w:tc>
        <w:tc>
          <w:tcPr>
            <w:tcW w:w="5195" w:type="dxa"/>
          </w:tcPr>
          <w:p w:rsidR="00284985" w:rsidRPr="002E1F3E" w:rsidRDefault="00970CAB" w:rsidP="00284985">
            <w:r w:rsidRPr="002E1F3E">
              <w:t>Жданова А.О. Финансовая грамотность: материалы для обучающихся: Среднее профессиональное образование. – М.: ВАКО, 2020.</w:t>
            </w:r>
          </w:p>
        </w:tc>
        <w:tc>
          <w:tcPr>
            <w:tcW w:w="958" w:type="dxa"/>
          </w:tcPr>
          <w:p w:rsidR="00284985" w:rsidRDefault="002E1F3E" w:rsidP="00284985">
            <w:r>
              <w:t>62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/>
        </w:tc>
        <w:tc>
          <w:tcPr>
            <w:tcW w:w="5195" w:type="dxa"/>
          </w:tcPr>
          <w:p w:rsidR="00284985" w:rsidRPr="002E1F3E" w:rsidRDefault="002E1F3E" w:rsidP="00284985">
            <w:r w:rsidRPr="002E1F3E">
              <w:t>Жданова А.О. Финансовая грамотность: Методические рекомендации для преподавателя: Среднее профессиональное образование. – М.: ВАКО,</w:t>
            </w:r>
            <w:r w:rsidR="0013354A">
              <w:t xml:space="preserve"> </w:t>
            </w:r>
            <w:r w:rsidRPr="002E1F3E">
              <w:t>2020.</w:t>
            </w:r>
          </w:p>
        </w:tc>
        <w:tc>
          <w:tcPr>
            <w:tcW w:w="958" w:type="dxa"/>
          </w:tcPr>
          <w:p w:rsidR="00284985" w:rsidRDefault="002E1F3E" w:rsidP="00284985">
            <w:r>
              <w:t>2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0078E0" w:rsidP="00284985">
            <w:r>
              <w:t>ОГСЭ.07 История родного края</w:t>
            </w:r>
          </w:p>
        </w:tc>
        <w:tc>
          <w:tcPr>
            <w:tcW w:w="5195" w:type="dxa"/>
          </w:tcPr>
          <w:p w:rsidR="00284985" w:rsidRDefault="00E170B2" w:rsidP="00284985">
            <w:r>
              <w:t xml:space="preserve">Земля </w:t>
            </w:r>
            <w:proofErr w:type="spellStart"/>
            <w:r>
              <w:t>Очёрская</w:t>
            </w:r>
            <w:proofErr w:type="spellEnd"/>
            <w:r>
              <w:t xml:space="preserve">: учебное пособие по географии родного края: </w:t>
            </w:r>
            <w:proofErr w:type="spellStart"/>
            <w:r>
              <w:t>Очёр</w:t>
            </w:r>
            <w:proofErr w:type="spellEnd"/>
            <w:r>
              <w:t>, 2007.</w:t>
            </w:r>
          </w:p>
        </w:tc>
        <w:tc>
          <w:tcPr>
            <w:tcW w:w="958" w:type="dxa"/>
          </w:tcPr>
          <w:p w:rsidR="00284985" w:rsidRDefault="00E170B2" w:rsidP="00284985">
            <w:r>
              <w:t>2</w:t>
            </w:r>
          </w:p>
        </w:tc>
      </w:tr>
      <w:tr w:rsidR="000078E0" w:rsidTr="001E6174">
        <w:tc>
          <w:tcPr>
            <w:tcW w:w="699" w:type="dxa"/>
          </w:tcPr>
          <w:p w:rsidR="000078E0" w:rsidRDefault="000078E0" w:rsidP="00284985"/>
        </w:tc>
        <w:tc>
          <w:tcPr>
            <w:tcW w:w="2719" w:type="dxa"/>
          </w:tcPr>
          <w:p w:rsidR="000078E0" w:rsidRDefault="000078E0" w:rsidP="00284985"/>
        </w:tc>
        <w:tc>
          <w:tcPr>
            <w:tcW w:w="5195" w:type="dxa"/>
          </w:tcPr>
          <w:p w:rsidR="000078E0" w:rsidRDefault="00E170B2" w:rsidP="00284985">
            <w:r>
              <w:t>Назаров Н.Н. География. Пермская область: учебное пособие. – Книжный мир, 1999.</w:t>
            </w:r>
          </w:p>
        </w:tc>
        <w:tc>
          <w:tcPr>
            <w:tcW w:w="958" w:type="dxa"/>
          </w:tcPr>
          <w:p w:rsidR="000078E0" w:rsidRDefault="00E170B2" w:rsidP="00284985">
            <w:r>
              <w:t>10</w:t>
            </w:r>
          </w:p>
        </w:tc>
      </w:tr>
      <w:tr w:rsidR="005A2AF2" w:rsidTr="001E6174">
        <w:tc>
          <w:tcPr>
            <w:tcW w:w="699" w:type="dxa"/>
          </w:tcPr>
          <w:p w:rsidR="005A2AF2" w:rsidRDefault="005A2AF2" w:rsidP="00284985"/>
        </w:tc>
        <w:tc>
          <w:tcPr>
            <w:tcW w:w="2719" w:type="dxa"/>
          </w:tcPr>
          <w:p w:rsidR="005A2AF2" w:rsidRDefault="001202DD" w:rsidP="00284985">
            <w:r>
              <w:t>ЕН.01 Математика</w:t>
            </w:r>
          </w:p>
        </w:tc>
        <w:tc>
          <w:tcPr>
            <w:tcW w:w="5195" w:type="dxa"/>
          </w:tcPr>
          <w:p w:rsidR="005A2AF2" w:rsidRPr="00326E84" w:rsidRDefault="005A2AF2" w:rsidP="005A2AF2">
            <w:r w:rsidRPr="00326E84">
              <w:t>Башмаков М</w:t>
            </w:r>
            <w:r w:rsidR="00326E84" w:rsidRPr="00326E84">
              <w:t xml:space="preserve">.И. Математика: учебник. – М,: </w:t>
            </w:r>
            <w:r w:rsidR="00326E84">
              <w:t>Академия,</w:t>
            </w:r>
            <w:r w:rsidR="001202DD">
              <w:t xml:space="preserve"> </w:t>
            </w:r>
            <w:r w:rsidR="00326E84">
              <w:t>2019.</w:t>
            </w:r>
          </w:p>
        </w:tc>
        <w:tc>
          <w:tcPr>
            <w:tcW w:w="958" w:type="dxa"/>
          </w:tcPr>
          <w:p w:rsidR="005A2AF2" w:rsidRPr="00326E84" w:rsidRDefault="001D6DCF" w:rsidP="00284985">
            <w:r w:rsidRPr="00326E84">
              <w:t>25</w:t>
            </w:r>
          </w:p>
        </w:tc>
      </w:tr>
      <w:tr w:rsidR="00C81851" w:rsidTr="001E6174">
        <w:tc>
          <w:tcPr>
            <w:tcW w:w="699" w:type="dxa"/>
          </w:tcPr>
          <w:p w:rsidR="00C81851" w:rsidRDefault="00C81851" w:rsidP="00284985"/>
        </w:tc>
        <w:tc>
          <w:tcPr>
            <w:tcW w:w="2719" w:type="dxa"/>
          </w:tcPr>
          <w:p w:rsidR="00C81851" w:rsidRDefault="00C81851" w:rsidP="00284985"/>
        </w:tc>
        <w:tc>
          <w:tcPr>
            <w:tcW w:w="5195" w:type="dxa"/>
          </w:tcPr>
          <w:p w:rsidR="00C81851" w:rsidRPr="00326E84" w:rsidRDefault="001D6DCF" w:rsidP="001D6DCF">
            <w:r w:rsidRPr="00326E84">
              <w:t>Григорьев С.Г. Математика: учебник для студент</w:t>
            </w:r>
            <w:r w:rsidR="001E6174">
              <w:t>ов СПО. –М.: «Академия», 2012.</w:t>
            </w:r>
            <w:r w:rsidRPr="00326E84">
              <w:tab/>
            </w:r>
          </w:p>
        </w:tc>
        <w:tc>
          <w:tcPr>
            <w:tcW w:w="958" w:type="dxa"/>
          </w:tcPr>
          <w:p w:rsidR="00C81851" w:rsidRPr="00326E84" w:rsidRDefault="001D6DCF" w:rsidP="00284985">
            <w:r w:rsidRPr="00326E84">
              <w:t>30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0078E0" w:rsidP="000078E0">
            <w:r>
              <w:t xml:space="preserve">ЕН.02 Информатика </w:t>
            </w:r>
          </w:p>
        </w:tc>
        <w:tc>
          <w:tcPr>
            <w:tcW w:w="5195" w:type="dxa"/>
          </w:tcPr>
          <w:p w:rsidR="00284985" w:rsidRDefault="003E31A2" w:rsidP="003E31A2">
            <w:r>
              <w:t>Михеева Е.В. Практикум по информатике: учебное пособие. – М.: Академия, 2019.</w:t>
            </w:r>
            <w:r>
              <w:tab/>
            </w:r>
          </w:p>
        </w:tc>
        <w:tc>
          <w:tcPr>
            <w:tcW w:w="958" w:type="dxa"/>
          </w:tcPr>
          <w:p w:rsidR="00284985" w:rsidRDefault="003E31A2" w:rsidP="00284985">
            <w:r>
              <w:t>2</w:t>
            </w:r>
          </w:p>
        </w:tc>
      </w:tr>
      <w:tr w:rsidR="0013354A" w:rsidTr="001E6174">
        <w:tc>
          <w:tcPr>
            <w:tcW w:w="699" w:type="dxa"/>
          </w:tcPr>
          <w:p w:rsidR="0013354A" w:rsidRDefault="0013354A" w:rsidP="00284985"/>
        </w:tc>
        <w:tc>
          <w:tcPr>
            <w:tcW w:w="2719" w:type="dxa"/>
          </w:tcPr>
          <w:p w:rsidR="0013354A" w:rsidRDefault="0013354A" w:rsidP="000078E0"/>
        </w:tc>
        <w:tc>
          <w:tcPr>
            <w:tcW w:w="5195" w:type="dxa"/>
          </w:tcPr>
          <w:p w:rsidR="0013354A" w:rsidRDefault="0013354A" w:rsidP="0013354A">
            <w:r w:rsidRPr="0013354A">
              <w:t>Михеева Е.В. Практикум по информатике: учебное</w:t>
            </w:r>
            <w:r w:rsidR="001E6174">
              <w:t xml:space="preserve"> пособие. - М.: Академия, 2004.</w:t>
            </w:r>
            <w:r w:rsidRPr="0013354A">
              <w:tab/>
            </w:r>
          </w:p>
        </w:tc>
        <w:tc>
          <w:tcPr>
            <w:tcW w:w="958" w:type="dxa"/>
          </w:tcPr>
          <w:p w:rsidR="0013354A" w:rsidRDefault="0013354A" w:rsidP="00284985">
            <w:r w:rsidRPr="0013354A">
              <w:t>11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/>
        </w:tc>
        <w:tc>
          <w:tcPr>
            <w:tcW w:w="5195" w:type="dxa"/>
          </w:tcPr>
          <w:p w:rsidR="00284985" w:rsidRPr="003E31A2" w:rsidRDefault="003E31A2" w:rsidP="00284985">
            <w:r>
              <w:t>Михеева Е.В. Информатика: учебник. – М.: Академия, 2019.</w:t>
            </w:r>
          </w:p>
        </w:tc>
        <w:tc>
          <w:tcPr>
            <w:tcW w:w="958" w:type="dxa"/>
          </w:tcPr>
          <w:p w:rsidR="00284985" w:rsidRDefault="00C81851" w:rsidP="00C81851">
            <w:r>
              <w:t>4</w:t>
            </w:r>
            <w:r w:rsidR="003E31A2">
              <w:tab/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/>
        </w:tc>
        <w:tc>
          <w:tcPr>
            <w:tcW w:w="5195" w:type="dxa"/>
          </w:tcPr>
          <w:p w:rsidR="00284985" w:rsidRPr="003E31A2" w:rsidRDefault="003E31A2" w:rsidP="00284985">
            <w:r>
              <w:t>Цветкова М.С. Информатика и ИКТ: учебник. – М.: Академия, 2014.</w:t>
            </w:r>
            <w:r>
              <w:tab/>
            </w:r>
          </w:p>
        </w:tc>
        <w:tc>
          <w:tcPr>
            <w:tcW w:w="958" w:type="dxa"/>
          </w:tcPr>
          <w:p w:rsidR="00284985" w:rsidRDefault="003E31A2" w:rsidP="00284985">
            <w:r>
              <w:t>10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0078E0">
            <w:r>
              <w:t xml:space="preserve">ЕН.03 </w:t>
            </w:r>
            <w:r w:rsidR="000078E0">
              <w:t>Экологические основы природопользования</w:t>
            </w:r>
          </w:p>
        </w:tc>
        <w:tc>
          <w:tcPr>
            <w:tcW w:w="5195" w:type="dxa"/>
          </w:tcPr>
          <w:p w:rsidR="00284985" w:rsidRPr="00CF2BA8" w:rsidRDefault="00F66C4C" w:rsidP="003E31A2">
            <w:proofErr w:type="spellStart"/>
            <w:r>
              <w:t>Тупикин</w:t>
            </w:r>
            <w:proofErr w:type="spellEnd"/>
            <w:r>
              <w:t xml:space="preserve"> Е.И. </w:t>
            </w:r>
            <w:r w:rsidR="00CF2BA8" w:rsidRPr="00CF2BA8">
              <w:t>Экологич</w:t>
            </w:r>
            <w:r w:rsidR="0001544B">
              <w:t>еские основы природопользования:</w:t>
            </w:r>
            <w:r w:rsidR="00CF2BA8" w:rsidRPr="00CF2BA8">
              <w:t xml:space="preserve"> Учебное пособие</w:t>
            </w:r>
            <w:r>
              <w:t xml:space="preserve">. </w:t>
            </w:r>
            <w:r w:rsidR="003E31A2">
              <w:t>–</w:t>
            </w:r>
            <w:r>
              <w:t xml:space="preserve"> </w:t>
            </w:r>
            <w:r w:rsidR="003E31A2">
              <w:t>Ростов Н/Д,</w:t>
            </w:r>
            <w:r w:rsidR="0013354A">
              <w:t xml:space="preserve"> </w:t>
            </w:r>
            <w:r>
              <w:t>Феникс</w:t>
            </w:r>
            <w:r w:rsidR="003E31A2">
              <w:t>, 2020.</w:t>
            </w:r>
            <w:r w:rsidR="0001544B">
              <w:tab/>
            </w:r>
          </w:p>
        </w:tc>
        <w:tc>
          <w:tcPr>
            <w:tcW w:w="958" w:type="dxa"/>
          </w:tcPr>
          <w:p w:rsidR="00284985" w:rsidRDefault="003E31A2" w:rsidP="00284985">
            <w:r>
              <w:t>4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/>
        </w:tc>
        <w:tc>
          <w:tcPr>
            <w:tcW w:w="5195" w:type="dxa"/>
          </w:tcPr>
          <w:p w:rsidR="00284985" w:rsidRPr="00791062" w:rsidRDefault="0001544B" w:rsidP="00C81851">
            <w:pPr>
              <w:rPr>
                <w:color w:val="FF0000"/>
              </w:rPr>
            </w:pPr>
            <w:r>
              <w:t xml:space="preserve">Манько О.М. </w:t>
            </w:r>
            <w:r w:rsidR="00C81851">
              <w:t>Экологические основы природопользовани</w:t>
            </w:r>
            <w:r>
              <w:t>я: учебник. – М.: Академия, 2018.</w:t>
            </w:r>
            <w:r w:rsidR="00C81851">
              <w:t xml:space="preserve"> </w:t>
            </w:r>
          </w:p>
        </w:tc>
        <w:tc>
          <w:tcPr>
            <w:tcW w:w="958" w:type="dxa"/>
          </w:tcPr>
          <w:p w:rsidR="00284985" w:rsidRDefault="0001544B" w:rsidP="00284985">
            <w:r>
              <w:t>20</w:t>
            </w:r>
          </w:p>
        </w:tc>
      </w:tr>
      <w:tr w:rsidR="00C81851" w:rsidTr="001E6174">
        <w:tc>
          <w:tcPr>
            <w:tcW w:w="699" w:type="dxa"/>
          </w:tcPr>
          <w:p w:rsidR="00C81851" w:rsidRDefault="00C81851" w:rsidP="00284985"/>
        </w:tc>
        <w:tc>
          <w:tcPr>
            <w:tcW w:w="2719" w:type="dxa"/>
          </w:tcPr>
          <w:p w:rsidR="00C81851" w:rsidRDefault="00C81851" w:rsidP="00284985"/>
        </w:tc>
        <w:tc>
          <w:tcPr>
            <w:tcW w:w="5195" w:type="dxa"/>
          </w:tcPr>
          <w:p w:rsidR="00C81851" w:rsidRDefault="001D6DCF" w:rsidP="001D6DCF">
            <w:r w:rsidRPr="001D6DCF">
              <w:t>Гальперин М.В. Экологические основы природопользования: учебное пособие. – М.: ФОРУМ, 2009</w:t>
            </w:r>
            <w:r w:rsidR="0013354A">
              <w:t>.</w:t>
            </w:r>
          </w:p>
        </w:tc>
        <w:tc>
          <w:tcPr>
            <w:tcW w:w="958" w:type="dxa"/>
          </w:tcPr>
          <w:p w:rsidR="00C81851" w:rsidRDefault="00326E84" w:rsidP="00326E84">
            <w:r w:rsidRPr="001D6DCF">
              <w:t>15</w:t>
            </w:r>
            <w:r w:rsidR="001D6DCF" w:rsidRPr="001D6DCF">
              <w:tab/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0078E0">
            <w:r>
              <w:t xml:space="preserve">ОП.01 </w:t>
            </w:r>
            <w:r w:rsidR="000078E0">
              <w:t>Инженерная графика</w:t>
            </w:r>
          </w:p>
        </w:tc>
        <w:tc>
          <w:tcPr>
            <w:tcW w:w="5195" w:type="dxa"/>
          </w:tcPr>
          <w:p w:rsidR="00284985" w:rsidRDefault="0001544B" w:rsidP="0001544B">
            <w:r>
              <w:t>Муравьев С.Н. Инженерная графика: учебник. – М.: Академия, 2020.</w:t>
            </w:r>
            <w:r>
              <w:tab/>
            </w:r>
          </w:p>
        </w:tc>
        <w:tc>
          <w:tcPr>
            <w:tcW w:w="958" w:type="dxa"/>
          </w:tcPr>
          <w:p w:rsidR="00284985" w:rsidRDefault="0001544B" w:rsidP="00284985">
            <w:r>
              <w:t>4</w:t>
            </w:r>
          </w:p>
        </w:tc>
      </w:tr>
      <w:tr w:rsidR="0001544B" w:rsidTr="001E6174">
        <w:tc>
          <w:tcPr>
            <w:tcW w:w="699" w:type="dxa"/>
          </w:tcPr>
          <w:p w:rsidR="0001544B" w:rsidRDefault="0001544B" w:rsidP="00284985"/>
        </w:tc>
        <w:tc>
          <w:tcPr>
            <w:tcW w:w="2719" w:type="dxa"/>
          </w:tcPr>
          <w:p w:rsidR="0001544B" w:rsidRDefault="0001544B" w:rsidP="000078E0"/>
        </w:tc>
        <w:tc>
          <w:tcPr>
            <w:tcW w:w="5195" w:type="dxa"/>
          </w:tcPr>
          <w:p w:rsidR="0001544B" w:rsidRDefault="0001544B" w:rsidP="0001544B">
            <w:r>
              <w:t>Бродский А.М. Инженерная графика (металлообработка): учебник .- М.: Академия, 2020</w:t>
            </w:r>
          </w:p>
        </w:tc>
        <w:tc>
          <w:tcPr>
            <w:tcW w:w="958" w:type="dxa"/>
          </w:tcPr>
          <w:p w:rsidR="0001544B" w:rsidRDefault="0001544B" w:rsidP="00284985">
            <w:r>
              <w:t>3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/>
        </w:tc>
        <w:tc>
          <w:tcPr>
            <w:tcW w:w="5195" w:type="dxa"/>
          </w:tcPr>
          <w:p w:rsidR="00284985" w:rsidRPr="00601A85" w:rsidRDefault="0001544B" w:rsidP="0001544B">
            <w:pPr>
              <w:rPr>
                <w:color w:val="FF0000"/>
              </w:rPr>
            </w:pPr>
            <w:proofErr w:type="spellStart"/>
            <w:r>
              <w:t>Пуйческу</w:t>
            </w:r>
            <w:proofErr w:type="spellEnd"/>
            <w:r>
              <w:t xml:space="preserve"> Ф.И. Инженерная графика: учебник. – М.; Академия, 2012.</w:t>
            </w:r>
            <w:r>
              <w:tab/>
            </w:r>
          </w:p>
        </w:tc>
        <w:tc>
          <w:tcPr>
            <w:tcW w:w="958" w:type="dxa"/>
          </w:tcPr>
          <w:p w:rsidR="00284985" w:rsidRDefault="0001544B" w:rsidP="00284985">
            <w:r>
              <w:t>2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0078E0">
            <w:r>
              <w:t xml:space="preserve">ОП.02 </w:t>
            </w:r>
            <w:r w:rsidR="000078E0">
              <w:t>Техническая механика</w:t>
            </w:r>
          </w:p>
        </w:tc>
        <w:tc>
          <w:tcPr>
            <w:tcW w:w="5195" w:type="dxa"/>
          </w:tcPr>
          <w:p w:rsidR="00284985" w:rsidRDefault="00391671" w:rsidP="00284985">
            <w:proofErr w:type="spellStart"/>
            <w:r w:rsidRPr="00391671">
              <w:t>Вереина</w:t>
            </w:r>
            <w:proofErr w:type="spellEnd"/>
            <w:r w:rsidRPr="00391671">
              <w:t xml:space="preserve"> Л.И. Техническая механика: учебник. – М.: Академия, 2011.</w:t>
            </w:r>
          </w:p>
        </w:tc>
        <w:tc>
          <w:tcPr>
            <w:tcW w:w="958" w:type="dxa"/>
          </w:tcPr>
          <w:p w:rsidR="00284985" w:rsidRDefault="00391671" w:rsidP="00284985">
            <w:r>
              <w:t>30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0078E0">
            <w:r>
              <w:t>ОП.03</w:t>
            </w:r>
            <w:r w:rsidR="000078E0">
              <w:t xml:space="preserve"> Электротехника и электроника</w:t>
            </w:r>
          </w:p>
        </w:tc>
        <w:tc>
          <w:tcPr>
            <w:tcW w:w="5195" w:type="dxa"/>
          </w:tcPr>
          <w:p w:rsidR="00284985" w:rsidRDefault="00391671" w:rsidP="00391671">
            <w:proofErr w:type="spellStart"/>
            <w:r>
              <w:t>Синдеев</w:t>
            </w:r>
            <w:proofErr w:type="spellEnd"/>
            <w:r>
              <w:t xml:space="preserve"> Ю.Г. Электротехника с основами электроники: учебное пособие. – Ростов н/Д, Феникс, 2019.</w:t>
            </w:r>
            <w:r>
              <w:tab/>
            </w:r>
          </w:p>
        </w:tc>
        <w:tc>
          <w:tcPr>
            <w:tcW w:w="958" w:type="dxa"/>
          </w:tcPr>
          <w:p w:rsidR="00284985" w:rsidRDefault="00391671" w:rsidP="00284985">
            <w:r>
              <w:t>1</w:t>
            </w:r>
          </w:p>
        </w:tc>
      </w:tr>
      <w:tr w:rsidR="00391671" w:rsidTr="001E6174">
        <w:tc>
          <w:tcPr>
            <w:tcW w:w="699" w:type="dxa"/>
          </w:tcPr>
          <w:p w:rsidR="00391671" w:rsidRDefault="00391671" w:rsidP="00284985"/>
        </w:tc>
        <w:tc>
          <w:tcPr>
            <w:tcW w:w="2719" w:type="dxa"/>
          </w:tcPr>
          <w:p w:rsidR="00391671" w:rsidRDefault="00391671" w:rsidP="000078E0"/>
        </w:tc>
        <w:tc>
          <w:tcPr>
            <w:tcW w:w="5195" w:type="dxa"/>
          </w:tcPr>
          <w:p w:rsidR="00391671" w:rsidRDefault="00391671" w:rsidP="00391671">
            <w:proofErr w:type="spellStart"/>
            <w:r>
              <w:t>Покотило</w:t>
            </w:r>
            <w:proofErr w:type="spellEnd"/>
            <w:r>
              <w:t xml:space="preserve"> С.А. Электротехника и электроника: учебное пос</w:t>
            </w:r>
            <w:r w:rsidR="001202DD">
              <w:t>обие. –Ростов н/Д, Феникс, 2019</w:t>
            </w:r>
            <w:r w:rsidR="008E39CE">
              <w:t>.</w:t>
            </w:r>
            <w:r>
              <w:tab/>
            </w:r>
          </w:p>
        </w:tc>
        <w:tc>
          <w:tcPr>
            <w:tcW w:w="958" w:type="dxa"/>
          </w:tcPr>
          <w:p w:rsidR="00391671" w:rsidRDefault="00391671" w:rsidP="00284985">
            <w:r>
              <w:t>1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/>
        </w:tc>
        <w:tc>
          <w:tcPr>
            <w:tcW w:w="5195" w:type="dxa"/>
          </w:tcPr>
          <w:p w:rsidR="00284985" w:rsidRDefault="00391671" w:rsidP="00391671">
            <w:r>
              <w:t xml:space="preserve">Прошин В.М. Электротехника: учебник для НПО. – М.: Академия, 2010. </w:t>
            </w:r>
            <w:r>
              <w:tab/>
            </w:r>
          </w:p>
        </w:tc>
        <w:tc>
          <w:tcPr>
            <w:tcW w:w="958" w:type="dxa"/>
          </w:tcPr>
          <w:p w:rsidR="00284985" w:rsidRDefault="00391671" w:rsidP="00284985">
            <w:r>
              <w:t>16</w:t>
            </w:r>
          </w:p>
        </w:tc>
      </w:tr>
      <w:tr w:rsidR="001D6DCF" w:rsidTr="001E6174">
        <w:tc>
          <w:tcPr>
            <w:tcW w:w="699" w:type="dxa"/>
          </w:tcPr>
          <w:p w:rsidR="001D6DCF" w:rsidRDefault="001D6DCF" w:rsidP="00284985"/>
        </w:tc>
        <w:tc>
          <w:tcPr>
            <w:tcW w:w="2719" w:type="dxa"/>
          </w:tcPr>
          <w:p w:rsidR="001D6DCF" w:rsidRDefault="001D6DCF" w:rsidP="00284985"/>
        </w:tc>
        <w:tc>
          <w:tcPr>
            <w:tcW w:w="5195" w:type="dxa"/>
          </w:tcPr>
          <w:p w:rsidR="001D6DCF" w:rsidRDefault="001D6DCF" w:rsidP="00391671">
            <w:proofErr w:type="spellStart"/>
            <w:r>
              <w:t>Петленко</w:t>
            </w:r>
            <w:proofErr w:type="spellEnd"/>
            <w:r>
              <w:t xml:space="preserve"> Б.И. Электротехника и электроника: учебник: Академия, 2009.</w:t>
            </w:r>
            <w:r>
              <w:tab/>
            </w:r>
            <w:r>
              <w:tab/>
            </w:r>
          </w:p>
        </w:tc>
        <w:tc>
          <w:tcPr>
            <w:tcW w:w="958" w:type="dxa"/>
          </w:tcPr>
          <w:p w:rsidR="001D6DCF" w:rsidRDefault="001D6DCF" w:rsidP="00284985">
            <w:r>
              <w:t>11</w:t>
            </w:r>
          </w:p>
        </w:tc>
      </w:tr>
      <w:tr w:rsidR="001D6DCF" w:rsidTr="001E6174">
        <w:tc>
          <w:tcPr>
            <w:tcW w:w="699" w:type="dxa"/>
          </w:tcPr>
          <w:p w:rsidR="001D6DCF" w:rsidRDefault="001D6DCF" w:rsidP="00284985"/>
        </w:tc>
        <w:tc>
          <w:tcPr>
            <w:tcW w:w="2719" w:type="dxa"/>
          </w:tcPr>
          <w:p w:rsidR="001D6DCF" w:rsidRDefault="001D6DCF" w:rsidP="00284985"/>
        </w:tc>
        <w:tc>
          <w:tcPr>
            <w:tcW w:w="5195" w:type="dxa"/>
          </w:tcPr>
          <w:p w:rsidR="001D6DCF" w:rsidRDefault="001D6DCF" w:rsidP="00391671">
            <w:r>
              <w:t>Бондарь И.М. Электротехника и электроника: учебное пособие. – Феникс, 2010</w:t>
            </w:r>
          </w:p>
        </w:tc>
        <w:tc>
          <w:tcPr>
            <w:tcW w:w="958" w:type="dxa"/>
          </w:tcPr>
          <w:p w:rsidR="001D6DCF" w:rsidRDefault="001D6DCF" w:rsidP="00284985">
            <w:r>
              <w:t>15</w:t>
            </w:r>
          </w:p>
        </w:tc>
      </w:tr>
      <w:tr w:rsidR="001D6DCF" w:rsidTr="001E6174">
        <w:tc>
          <w:tcPr>
            <w:tcW w:w="699" w:type="dxa"/>
          </w:tcPr>
          <w:p w:rsidR="001D6DCF" w:rsidRDefault="001D6DCF" w:rsidP="00284985"/>
        </w:tc>
        <w:tc>
          <w:tcPr>
            <w:tcW w:w="2719" w:type="dxa"/>
          </w:tcPr>
          <w:p w:rsidR="001D6DCF" w:rsidRDefault="001D6DCF" w:rsidP="00284985"/>
        </w:tc>
        <w:tc>
          <w:tcPr>
            <w:tcW w:w="5195" w:type="dxa"/>
          </w:tcPr>
          <w:p w:rsidR="001D6DCF" w:rsidRDefault="001D6DCF" w:rsidP="001D6DCF">
            <w:r>
              <w:t>Теплякова О.А. Электротехника и электроника: учебное пособие.</w:t>
            </w:r>
            <w:r w:rsidR="001202DD">
              <w:t xml:space="preserve"> </w:t>
            </w:r>
            <w:r>
              <w:t>-</w:t>
            </w:r>
            <w:r w:rsidR="001202DD">
              <w:t xml:space="preserve"> </w:t>
            </w:r>
            <w:r>
              <w:t xml:space="preserve">Волгоград, </w:t>
            </w:r>
            <w:proofErr w:type="gramStart"/>
            <w:r>
              <w:t>Ин-Фолио</w:t>
            </w:r>
            <w:proofErr w:type="gramEnd"/>
            <w:r>
              <w:t>,</w:t>
            </w:r>
            <w:r w:rsidR="001202DD">
              <w:t xml:space="preserve"> </w:t>
            </w:r>
            <w:r>
              <w:t>2008.</w:t>
            </w:r>
            <w:r>
              <w:tab/>
            </w:r>
            <w:r>
              <w:tab/>
            </w:r>
          </w:p>
        </w:tc>
        <w:tc>
          <w:tcPr>
            <w:tcW w:w="958" w:type="dxa"/>
          </w:tcPr>
          <w:p w:rsidR="001D6DCF" w:rsidRDefault="001D6DCF" w:rsidP="001D6DCF">
            <w:r>
              <w:t>15</w:t>
            </w:r>
          </w:p>
        </w:tc>
      </w:tr>
      <w:tr w:rsidR="001D6DCF" w:rsidTr="001E6174">
        <w:tc>
          <w:tcPr>
            <w:tcW w:w="699" w:type="dxa"/>
          </w:tcPr>
          <w:p w:rsidR="001D6DCF" w:rsidRDefault="001D6DCF" w:rsidP="00284985"/>
        </w:tc>
        <w:tc>
          <w:tcPr>
            <w:tcW w:w="2719" w:type="dxa"/>
          </w:tcPr>
          <w:p w:rsidR="001D6DCF" w:rsidRDefault="001D6DCF" w:rsidP="00284985"/>
        </w:tc>
        <w:tc>
          <w:tcPr>
            <w:tcW w:w="5195" w:type="dxa"/>
          </w:tcPr>
          <w:p w:rsidR="001D6DCF" w:rsidRDefault="001D6DCF" w:rsidP="001D6DCF">
            <w:r>
              <w:t xml:space="preserve">Федорченко А.А. Электротехника с основами электроники: учебник. </w:t>
            </w:r>
            <w:r w:rsidR="001202DD">
              <w:t>-</w:t>
            </w:r>
            <w:r>
              <w:t xml:space="preserve"> Дашков и К</w:t>
            </w:r>
            <w:r w:rsidR="001202DD">
              <w:t>, 2010.</w:t>
            </w:r>
            <w:r>
              <w:tab/>
            </w:r>
          </w:p>
        </w:tc>
        <w:tc>
          <w:tcPr>
            <w:tcW w:w="958" w:type="dxa"/>
          </w:tcPr>
          <w:p w:rsidR="001D6DCF" w:rsidRDefault="001D6DCF" w:rsidP="00284985">
            <w:r>
              <w:t>15</w:t>
            </w:r>
          </w:p>
        </w:tc>
      </w:tr>
      <w:tr w:rsidR="001D6DCF" w:rsidTr="001E6174">
        <w:tc>
          <w:tcPr>
            <w:tcW w:w="699" w:type="dxa"/>
          </w:tcPr>
          <w:p w:rsidR="001D6DCF" w:rsidRDefault="001D6DCF" w:rsidP="00284985"/>
        </w:tc>
        <w:tc>
          <w:tcPr>
            <w:tcW w:w="2719" w:type="dxa"/>
          </w:tcPr>
          <w:p w:rsidR="001D6DCF" w:rsidRDefault="001D6DCF" w:rsidP="00284985"/>
        </w:tc>
        <w:tc>
          <w:tcPr>
            <w:tcW w:w="5195" w:type="dxa"/>
          </w:tcPr>
          <w:p w:rsidR="001D6DCF" w:rsidRDefault="001D6DCF" w:rsidP="001D6DCF">
            <w:proofErr w:type="spellStart"/>
            <w:r>
              <w:t>НовиковП.Н</w:t>
            </w:r>
            <w:proofErr w:type="spellEnd"/>
            <w:r>
              <w:t xml:space="preserve">. Задачник по электротехнике: </w:t>
            </w:r>
            <w:r w:rsidR="001202DD">
              <w:t>учебное пособие. – М.: Академия,</w:t>
            </w:r>
            <w:r>
              <w:t xml:space="preserve"> 2010.</w:t>
            </w:r>
            <w:r>
              <w:tab/>
            </w:r>
          </w:p>
        </w:tc>
        <w:tc>
          <w:tcPr>
            <w:tcW w:w="958" w:type="dxa"/>
          </w:tcPr>
          <w:p w:rsidR="001D6DCF" w:rsidRDefault="001D6DCF" w:rsidP="00284985">
            <w:r>
              <w:t>10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576927">
            <w:r>
              <w:t>ОП</w:t>
            </w:r>
            <w:r w:rsidR="00576927">
              <w:t>.04 Материалы и изделия</w:t>
            </w:r>
          </w:p>
        </w:tc>
        <w:tc>
          <w:tcPr>
            <w:tcW w:w="5195" w:type="dxa"/>
          </w:tcPr>
          <w:p w:rsidR="00284985" w:rsidRDefault="00520CC7" w:rsidP="00284985">
            <w:proofErr w:type="spellStart"/>
            <w:r>
              <w:t>Сеферов</w:t>
            </w:r>
            <w:proofErr w:type="spellEnd"/>
            <w:r>
              <w:t xml:space="preserve"> Г.Г. Материаловедение: учебник. – М.: ИНФРА-М</w:t>
            </w:r>
            <w:r w:rsidR="00521B9D">
              <w:t>,</w:t>
            </w:r>
            <w:r w:rsidR="001202DD">
              <w:t xml:space="preserve"> </w:t>
            </w:r>
            <w:r w:rsidR="00521B9D">
              <w:t>2020.</w:t>
            </w:r>
          </w:p>
        </w:tc>
        <w:tc>
          <w:tcPr>
            <w:tcW w:w="958" w:type="dxa"/>
          </w:tcPr>
          <w:p w:rsidR="00284985" w:rsidRDefault="00521B9D" w:rsidP="00284985">
            <w:r>
              <w:t>3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/>
        </w:tc>
        <w:tc>
          <w:tcPr>
            <w:tcW w:w="5195" w:type="dxa"/>
          </w:tcPr>
          <w:p w:rsidR="00284985" w:rsidRDefault="00521B9D" w:rsidP="00284985">
            <w:proofErr w:type="spellStart"/>
            <w:r w:rsidRPr="00521B9D">
              <w:t>Сеферов</w:t>
            </w:r>
            <w:proofErr w:type="spellEnd"/>
            <w:r w:rsidRPr="00521B9D">
              <w:t xml:space="preserve"> Г.Г. Материаловеден</w:t>
            </w:r>
            <w:r>
              <w:t>ие: учебник. – М.: ИНФРА-М,</w:t>
            </w:r>
            <w:r w:rsidR="001202DD">
              <w:t xml:space="preserve"> </w:t>
            </w:r>
            <w:r>
              <w:t>2009.</w:t>
            </w:r>
          </w:p>
        </w:tc>
        <w:tc>
          <w:tcPr>
            <w:tcW w:w="958" w:type="dxa"/>
          </w:tcPr>
          <w:p w:rsidR="00284985" w:rsidRDefault="00521B9D" w:rsidP="00284985">
            <w:r>
              <w:t>5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576927" w:rsidP="00284985">
            <w:r>
              <w:t>ОП.05 Основы строительного производства</w:t>
            </w:r>
          </w:p>
        </w:tc>
        <w:tc>
          <w:tcPr>
            <w:tcW w:w="5195" w:type="dxa"/>
          </w:tcPr>
          <w:p w:rsidR="00284985" w:rsidRPr="00521B9D" w:rsidRDefault="006D59B2" w:rsidP="006D59B2">
            <w:r w:rsidRPr="00521B9D">
              <w:t>Соколов Г.К. Технология и организация строительства: учебник. – М.: Академия, 2</w:t>
            </w:r>
            <w:r w:rsidR="00521B9D" w:rsidRPr="00521B9D">
              <w:t>008</w:t>
            </w:r>
            <w:r w:rsidR="00521B9D">
              <w:t>.</w:t>
            </w:r>
          </w:p>
        </w:tc>
        <w:tc>
          <w:tcPr>
            <w:tcW w:w="958" w:type="dxa"/>
          </w:tcPr>
          <w:p w:rsidR="00284985" w:rsidRPr="00521B9D" w:rsidRDefault="00521B9D" w:rsidP="00284985">
            <w:r w:rsidRPr="00521B9D">
              <w:t>5</w:t>
            </w:r>
          </w:p>
        </w:tc>
      </w:tr>
      <w:tr w:rsidR="001202DD" w:rsidTr="001E6174">
        <w:tc>
          <w:tcPr>
            <w:tcW w:w="699" w:type="dxa"/>
          </w:tcPr>
          <w:p w:rsidR="001202DD" w:rsidRDefault="001202DD" w:rsidP="00284985"/>
        </w:tc>
        <w:tc>
          <w:tcPr>
            <w:tcW w:w="2719" w:type="dxa"/>
          </w:tcPr>
          <w:p w:rsidR="001202DD" w:rsidRDefault="001202DD" w:rsidP="00284985"/>
        </w:tc>
        <w:tc>
          <w:tcPr>
            <w:tcW w:w="5195" w:type="dxa"/>
          </w:tcPr>
          <w:p w:rsidR="001202DD" w:rsidRPr="00521B9D" w:rsidRDefault="001202DD" w:rsidP="006D59B2">
            <w:r w:rsidRPr="00521B9D">
              <w:t>Соколов Г.К. Технология и организация строительства: учебник. – М</w:t>
            </w:r>
            <w:r>
              <w:t>.: Академия, 2018.</w:t>
            </w:r>
          </w:p>
        </w:tc>
        <w:tc>
          <w:tcPr>
            <w:tcW w:w="958" w:type="dxa"/>
          </w:tcPr>
          <w:p w:rsidR="001202DD" w:rsidRPr="00521B9D" w:rsidRDefault="001202DD" w:rsidP="00284985">
            <w:r>
              <w:t>5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/>
        </w:tc>
        <w:tc>
          <w:tcPr>
            <w:tcW w:w="5195" w:type="dxa"/>
          </w:tcPr>
          <w:p w:rsidR="00284985" w:rsidRPr="00521B9D" w:rsidRDefault="006D59B2" w:rsidP="006D59B2">
            <w:r w:rsidRPr="00521B9D">
              <w:t>Долгих А.И. Общестроительные работы: учебное пособие.</w:t>
            </w:r>
            <w:r w:rsidR="008E39CE">
              <w:t xml:space="preserve"> </w:t>
            </w:r>
            <w:r w:rsidRPr="00521B9D">
              <w:t>- ИНФРА-М, 2009</w:t>
            </w:r>
            <w:r w:rsidR="001202DD">
              <w:t>.</w:t>
            </w:r>
            <w:r w:rsidRPr="00521B9D">
              <w:tab/>
            </w:r>
          </w:p>
        </w:tc>
        <w:tc>
          <w:tcPr>
            <w:tcW w:w="958" w:type="dxa"/>
          </w:tcPr>
          <w:p w:rsidR="00284985" w:rsidRPr="00521B9D" w:rsidRDefault="006D59B2" w:rsidP="00284985">
            <w:r w:rsidRPr="00521B9D">
              <w:t>5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>
            <w:r>
              <w:t>ОП</w:t>
            </w:r>
            <w:r w:rsidR="00576927">
              <w:t>.06 Основы гидравлики, теплотехники и аэродинамики</w:t>
            </w:r>
          </w:p>
        </w:tc>
        <w:tc>
          <w:tcPr>
            <w:tcW w:w="5195" w:type="dxa"/>
          </w:tcPr>
          <w:p w:rsidR="00284985" w:rsidRDefault="00521B9D" w:rsidP="00521B9D">
            <w:r>
              <w:t>Брюханов О.Н. Основы гидравлики и теплотехники: учебник. – М.: ИНФРА- М, 2005.</w:t>
            </w:r>
            <w:r>
              <w:tab/>
            </w:r>
          </w:p>
        </w:tc>
        <w:tc>
          <w:tcPr>
            <w:tcW w:w="958" w:type="dxa"/>
          </w:tcPr>
          <w:p w:rsidR="00284985" w:rsidRDefault="00521B9D" w:rsidP="00284985">
            <w:r>
              <w:t>25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/>
        </w:tc>
        <w:tc>
          <w:tcPr>
            <w:tcW w:w="5195" w:type="dxa"/>
          </w:tcPr>
          <w:p w:rsidR="00284985" w:rsidRDefault="00521B9D" w:rsidP="00521B9D">
            <w:r>
              <w:t>Лепешкин А.В. Гидравлические и пневматические системы: учебник. – М.: Академия, 2011.</w:t>
            </w:r>
            <w:r>
              <w:tab/>
            </w:r>
          </w:p>
        </w:tc>
        <w:tc>
          <w:tcPr>
            <w:tcW w:w="958" w:type="dxa"/>
          </w:tcPr>
          <w:p w:rsidR="00284985" w:rsidRDefault="00521B9D" w:rsidP="00284985">
            <w:r>
              <w:t>10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576927" w:rsidP="00284985">
            <w:r>
              <w:t>ОП.07 Основы геодезии</w:t>
            </w:r>
          </w:p>
        </w:tc>
        <w:tc>
          <w:tcPr>
            <w:tcW w:w="5195" w:type="dxa"/>
          </w:tcPr>
          <w:p w:rsidR="00284985" w:rsidRDefault="00391671" w:rsidP="00284985">
            <w:r w:rsidRPr="00391671">
              <w:t>Киселёв М.И. Геодезия: учебник. – М.: Академия, 2018.</w:t>
            </w:r>
          </w:p>
        </w:tc>
        <w:tc>
          <w:tcPr>
            <w:tcW w:w="958" w:type="dxa"/>
          </w:tcPr>
          <w:p w:rsidR="00284985" w:rsidRDefault="00391671" w:rsidP="00284985">
            <w:r>
              <w:t>8</w:t>
            </w:r>
          </w:p>
        </w:tc>
      </w:tr>
      <w:tr w:rsidR="00C81851" w:rsidTr="001E6174">
        <w:tc>
          <w:tcPr>
            <w:tcW w:w="699" w:type="dxa"/>
          </w:tcPr>
          <w:p w:rsidR="00C81851" w:rsidRDefault="00C81851" w:rsidP="00284985"/>
        </w:tc>
        <w:tc>
          <w:tcPr>
            <w:tcW w:w="2719" w:type="dxa"/>
          </w:tcPr>
          <w:p w:rsidR="00C81851" w:rsidRDefault="00C81851" w:rsidP="00284985"/>
        </w:tc>
        <w:tc>
          <w:tcPr>
            <w:tcW w:w="5195" w:type="dxa"/>
          </w:tcPr>
          <w:p w:rsidR="00C81851" w:rsidRPr="00391671" w:rsidRDefault="001202DD" w:rsidP="001202DD">
            <w:r w:rsidRPr="001202DD">
              <w:t>Киселёв М.И. Основы геодезии: учебник. – 2001.</w:t>
            </w:r>
            <w:r w:rsidRPr="001202DD">
              <w:tab/>
            </w:r>
          </w:p>
        </w:tc>
        <w:tc>
          <w:tcPr>
            <w:tcW w:w="958" w:type="dxa"/>
          </w:tcPr>
          <w:p w:rsidR="00C81851" w:rsidRDefault="001202DD" w:rsidP="00284985">
            <w:r w:rsidRPr="001202DD">
              <w:t>29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576927" w:rsidP="00284985">
            <w:r>
              <w:t>ОП.08 Информационные технологии в профессиональной деятельности</w:t>
            </w:r>
          </w:p>
        </w:tc>
        <w:tc>
          <w:tcPr>
            <w:tcW w:w="5195" w:type="dxa"/>
          </w:tcPr>
          <w:p w:rsidR="00284985" w:rsidRDefault="00C26926" w:rsidP="00C26926">
            <w:r>
              <w:t xml:space="preserve"> Михеева Е.В. Практикум по информационным технологиям в профессиональной деятельности: учеб. пособие. – М: Академия, 2019.</w:t>
            </w:r>
            <w:r>
              <w:tab/>
            </w:r>
          </w:p>
        </w:tc>
        <w:tc>
          <w:tcPr>
            <w:tcW w:w="958" w:type="dxa"/>
          </w:tcPr>
          <w:p w:rsidR="00284985" w:rsidRDefault="00C26926" w:rsidP="00284985">
            <w:r>
              <w:t>25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/>
        </w:tc>
        <w:tc>
          <w:tcPr>
            <w:tcW w:w="5195" w:type="dxa"/>
          </w:tcPr>
          <w:p w:rsidR="00284985" w:rsidRDefault="00C26926" w:rsidP="00C26926">
            <w:r>
              <w:t>Михеева Е.В. Информационные технологии в профессиональной деятельности</w:t>
            </w:r>
            <w:r w:rsidR="008E39CE">
              <w:t>: учебник. – М.: Академия, 2019</w:t>
            </w:r>
            <w:r>
              <w:t>.</w:t>
            </w:r>
            <w:r>
              <w:tab/>
            </w:r>
          </w:p>
        </w:tc>
        <w:tc>
          <w:tcPr>
            <w:tcW w:w="958" w:type="dxa"/>
          </w:tcPr>
          <w:p w:rsidR="00284985" w:rsidRDefault="00C26926" w:rsidP="00284985">
            <w:r>
              <w:t>7</w:t>
            </w:r>
          </w:p>
        </w:tc>
      </w:tr>
      <w:tr w:rsidR="00576927" w:rsidTr="001E6174">
        <w:tc>
          <w:tcPr>
            <w:tcW w:w="699" w:type="dxa"/>
          </w:tcPr>
          <w:p w:rsidR="00576927" w:rsidRDefault="00576927" w:rsidP="00284985"/>
        </w:tc>
        <w:tc>
          <w:tcPr>
            <w:tcW w:w="2719" w:type="dxa"/>
          </w:tcPr>
          <w:p w:rsidR="00576927" w:rsidRDefault="00576927" w:rsidP="00284985">
            <w:r>
              <w:t>ОП.09 Правовое обеспечение профессиональной деятельности</w:t>
            </w:r>
          </w:p>
        </w:tc>
        <w:tc>
          <w:tcPr>
            <w:tcW w:w="5195" w:type="dxa"/>
          </w:tcPr>
          <w:p w:rsidR="00576927" w:rsidRDefault="00C26926" w:rsidP="00C26926">
            <w:proofErr w:type="spellStart"/>
            <w:r w:rsidRPr="00C26926">
              <w:t>Румынина</w:t>
            </w:r>
            <w:proofErr w:type="spellEnd"/>
            <w:r w:rsidRPr="00C26926">
              <w:t xml:space="preserve"> В.В. Правовое обеспечение профессиональной деятельности: учебник. – М.: Академия, 2018.</w:t>
            </w:r>
            <w:r w:rsidRPr="00C26926">
              <w:tab/>
            </w:r>
          </w:p>
        </w:tc>
        <w:tc>
          <w:tcPr>
            <w:tcW w:w="958" w:type="dxa"/>
          </w:tcPr>
          <w:p w:rsidR="00576927" w:rsidRDefault="00C26926" w:rsidP="00284985">
            <w:r w:rsidRPr="00C26926">
              <w:t>20</w:t>
            </w:r>
          </w:p>
        </w:tc>
      </w:tr>
      <w:tr w:rsidR="00C81851" w:rsidTr="001E6174">
        <w:tc>
          <w:tcPr>
            <w:tcW w:w="699" w:type="dxa"/>
          </w:tcPr>
          <w:p w:rsidR="00C81851" w:rsidRDefault="00C81851" w:rsidP="00284985"/>
        </w:tc>
        <w:tc>
          <w:tcPr>
            <w:tcW w:w="2719" w:type="dxa"/>
          </w:tcPr>
          <w:p w:rsidR="00C81851" w:rsidRDefault="00C81851" w:rsidP="00284985"/>
        </w:tc>
        <w:tc>
          <w:tcPr>
            <w:tcW w:w="5195" w:type="dxa"/>
          </w:tcPr>
          <w:p w:rsidR="00C81851" w:rsidRPr="00C26926" w:rsidRDefault="001202DD" w:rsidP="001D6DCF">
            <w:r w:rsidRPr="001202DD">
              <w:t>Тузов Д.О. Правовое обеспечение профессиональной деятельности: учебник. – М.: ИНФРА-М, 2006.</w:t>
            </w:r>
            <w:r w:rsidRPr="001202DD">
              <w:tab/>
            </w:r>
          </w:p>
        </w:tc>
        <w:tc>
          <w:tcPr>
            <w:tcW w:w="958" w:type="dxa"/>
          </w:tcPr>
          <w:p w:rsidR="00C81851" w:rsidRPr="00C26926" w:rsidRDefault="001D6DCF" w:rsidP="00284985">
            <w:r w:rsidRPr="001D6DCF">
              <w:t>7</w:t>
            </w:r>
          </w:p>
        </w:tc>
      </w:tr>
      <w:tr w:rsidR="008E39CE" w:rsidTr="001E6174">
        <w:tc>
          <w:tcPr>
            <w:tcW w:w="699" w:type="dxa"/>
          </w:tcPr>
          <w:p w:rsidR="008E39CE" w:rsidRDefault="008E39CE" w:rsidP="00284985"/>
        </w:tc>
        <w:tc>
          <w:tcPr>
            <w:tcW w:w="2719" w:type="dxa"/>
          </w:tcPr>
          <w:p w:rsidR="008E39CE" w:rsidRDefault="008E39CE" w:rsidP="00284985">
            <w:r>
              <w:t>ОП.10 Экономика организации</w:t>
            </w:r>
          </w:p>
        </w:tc>
        <w:tc>
          <w:tcPr>
            <w:tcW w:w="5195" w:type="dxa"/>
          </w:tcPr>
          <w:p w:rsidR="008E39CE" w:rsidRPr="001202DD" w:rsidRDefault="008E39CE" w:rsidP="001D6DCF">
            <w:proofErr w:type="spellStart"/>
            <w:r>
              <w:t>Чечевицына</w:t>
            </w:r>
            <w:proofErr w:type="spellEnd"/>
            <w:r>
              <w:t xml:space="preserve"> Л.Н. Экономика организации: учебно</w:t>
            </w:r>
            <w:r w:rsidR="001E6174">
              <w:t>е пособие. – Ростов н/Д, Феникс.</w:t>
            </w:r>
            <w:r>
              <w:tab/>
            </w:r>
            <w:r>
              <w:tab/>
            </w:r>
          </w:p>
        </w:tc>
        <w:tc>
          <w:tcPr>
            <w:tcW w:w="958" w:type="dxa"/>
          </w:tcPr>
          <w:p w:rsidR="008E39CE" w:rsidRPr="001D6DCF" w:rsidRDefault="008E39CE" w:rsidP="00284985">
            <w:r>
              <w:t>4</w:t>
            </w:r>
          </w:p>
        </w:tc>
      </w:tr>
      <w:tr w:rsidR="001202DD" w:rsidTr="001E6174">
        <w:tc>
          <w:tcPr>
            <w:tcW w:w="699" w:type="dxa"/>
          </w:tcPr>
          <w:p w:rsidR="001202DD" w:rsidRDefault="001202DD" w:rsidP="00284985"/>
        </w:tc>
        <w:tc>
          <w:tcPr>
            <w:tcW w:w="2719" w:type="dxa"/>
          </w:tcPr>
          <w:p w:rsidR="001202DD" w:rsidRDefault="001202DD" w:rsidP="00284985"/>
        </w:tc>
        <w:tc>
          <w:tcPr>
            <w:tcW w:w="5195" w:type="dxa"/>
          </w:tcPr>
          <w:p w:rsidR="001202DD" w:rsidRDefault="001202DD" w:rsidP="006D59B2">
            <w:proofErr w:type="spellStart"/>
            <w:r>
              <w:t>Чечевицына</w:t>
            </w:r>
            <w:proofErr w:type="spellEnd"/>
            <w:r>
              <w:t xml:space="preserve"> Л.Н. Экономика предприятия: учебное пособие. – Ростов н/Д, Феникс, 2011.</w:t>
            </w:r>
          </w:p>
        </w:tc>
        <w:tc>
          <w:tcPr>
            <w:tcW w:w="958" w:type="dxa"/>
          </w:tcPr>
          <w:p w:rsidR="001202DD" w:rsidRDefault="001202DD" w:rsidP="00284985">
            <w:r>
              <w:t>30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576927" w:rsidP="00284985">
            <w:r>
              <w:t>ОП.11 Менеджмент</w:t>
            </w:r>
          </w:p>
        </w:tc>
        <w:tc>
          <w:tcPr>
            <w:tcW w:w="5195" w:type="dxa"/>
          </w:tcPr>
          <w:p w:rsidR="00284985" w:rsidRPr="00391671" w:rsidRDefault="00391671" w:rsidP="00391671">
            <w:r w:rsidRPr="00391671">
              <w:t>Драчева Е.Л. Мене</w:t>
            </w:r>
            <w:r w:rsidR="001202DD">
              <w:t>джмент: учебник. – М.: Академия,</w:t>
            </w:r>
            <w:r w:rsidRPr="00391671">
              <w:t xml:space="preserve"> 2010.</w:t>
            </w:r>
            <w:r w:rsidRPr="00391671">
              <w:tab/>
            </w:r>
            <w:r w:rsidRPr="00391671">
              <w:tab/>
            </w:r>
          </w:p>
        </w:tc>
        <w:tc>
          <w:tcPr>
            <w:tcW w:w="958" w:type="dxa"/>
          </w:tcPr>
          <w:p w:rsidR="00284985" w:rsidRPr="00391671" w:rsidRDefault="00391671" w:rsidP="00284985">
            <w:r w:rsidRPr="00391671">
              <w:t>15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/>
        </w:tc>
        <w:tc>
          <w:tcPr>
            <w:tcW w:w="5195" w:type="dxa"/>
          </w:tcPr>
          <w:p w:rsidR="00284985" w:rsidRPr="00391671" w:rsidRDefault="00391671" w:rsidP="00284985">
            <w:r w:rsidRPr="00391671">
              <w:t>Драчева Е.Л. Менеджмент: учебник. – М.: Академия, 2019</w:t>
            </w:r>
            <w:r w:rsidR="001202DD">
              <w:t>.</w:t>
            </w:r>
          </w:p>
        </w:tc>
        <w:tc>
          <w:tcPr>
            <w:tcW w:w="958" w:type="dxa"/>
          </w:tcPr>
          <w:p w:rsidR="00284985" w:rsidRPr="00391671" w:rsidRDefault="005D6FC8" w:rsidP="00284985">
            <w:r>
              <w:t>2</w:t>
            </w:r>
          </w:p>
        </w:tc>
      </w:tr>
      <w:tr w:rsidR="00C81851" w:rsidTr="001E6174">
        <w:tc>
          <w:tcPr>
            <w:tcW w:w="699" w:type="dxa"/>
          </w:tcPr>
          <w:p w:rsidR="00C81851" w:rsidRDefault="00C81851" w:rsidP="00284985"/>
        </w:tc>
        <w:tc>
          <w:tcPr>
            <w:tcW w:w="2719" w:type="dxa"/>
          </w:tcPr>
          <w:p w:rsidR="00C81851" w:rsidRDefault="00C81851" w:rsidP="00284985"/>
        </w:tc>
        <w:tc>
          <w:tcPr>
            <w:tcW w:w="5195" w:type="dxa"/>
          </w:tcPr>
          <w:p w:rsidR="00C81851" w:rsidRPr="00391671" w:rsidRDefault="001D6DCF" w:rsidP="001202DD">
            <w:r>
              <w:t>Драчева Е.Л. Мене</w:t>
            </w:r>
            <w:r w:rsidR="001202DD">
              <w:t xml:space="preserve">джмент: учебник. – М.: </w:t>
            </w:r>
            <w:r w:rsidR="001202DD">
              <w:lastRenderedPageBreak/>
              <w:t>Академия,</w:t>
            </w:r>
            <w:r>
              <w:t xml:space="preserve"> 2002</w:t>
            </w:r>
            <w:r w:rsidR="001202DD">
              <w:t>.</w:t>
            </w:r>
            <w:r>
              <w:tab/>
            </w:r>
          </w:p>
        </w:tc>
        <w:tc>
          <w:tcPr>
            <w:tcW w:w="958" w:type="dxa"/>
          </w:tcPr>
          <w:p w:rsidR="00C81851" w:rsidRPr="00391671" w:rsidRDefault="001D6DCF" w:rsidP="00284985">
            <w:r>
              <w:lastRenderedPageBreak/>
              <w:t>68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EB3A4D" w:rsidP="00C26926">
            <w:r>
              <w:t>ОП</w:t>
            </w:r>
            <w:r w:rsidR="00576927">
              <w:t>.12</w:t>
            </w:r>
            <w:r>
              <w:t xml:space="preserve"> Безопасность жизнедеятельности</w:t>
            </w:r>
          </w:p>
        </w:tc>
        <w:tc>
          <w:tcPr>
            <w:tcW w:w="5195" w:type="dxa"/>
          </w:tcPr>
          <w:p w:rsidR="00284985" w:rsidRDefault="00C26926" w:rsidP="00C26926">
            <w:r>
              <w:t>Косолапова Н.В. Безопасность жизнедеятельности: учебник. –М.: Академия, 2014.</w:t>
            </w:r>
            <w:r>
              <w:tab/>
            </w:r>
            <w:r>
              <w:tab/>
            </w:r>
          </w:p>
        </w:tc>
        <w:tc>
          <w:tcPr>
            <w:tcW w:w="958" w:type="dxa"/>
          </w:tcPr>
          <w:p w:rsidR="00284985" w:rsidRDefault="00C26926" w:rsidP="00284985">
            <w:r>
              <w:t>10</w:t>
            </w:r>
          </w:p>
        </w:tc>
      </w:tr>
      <w:tr w:rsidR="00C81851" w:rsidTr="001E6174">
        <w:tc>
          <w:tcPr>
            <w:tcW w:w="699" w:type="dxa"/>
          </w:tcPr>
          <w:p w:rsidR="00C81851" w:rsidRDefault="00C81851" w:rsidP="00284985"/>
        </w:tc>
        <w:tc>
          <w:tcPr>
            <w:tcW w:w="2719" w:type="dxa"/>
          </w:tcPr>
          <w:p w:rsidR="00C81851" w:rsidRDefault="00C81851" w:rsidP="00C26926"/>
        </w:tc>
        <w:tc>
          <w:tcPr>
            <w:tcW w:w="5195" w:type="dxa"/>
          </w:tcPr>
          <w:p w:rsidR="00C81851" w:rsidRDefault="005D6FC8" w:rsidP="00C26926">
            <w:r w:rsidRPr="005D6FC8">
              <w:t>Косолапова Н.В. Безопасность жизнедеятельности</w:t>
            </w:r>
            <w:r w:rsidR="001202DD">
              <w:t>: учебник.- М.: Академия,</w:t>
            </w:r>
            <w:r>
              <w:t xml:space="preserve"> 2004</w:t>
            </w:r>
            <w:r w:rsidR="001202DD">
              <w:t>.</w:t>
            </w:r>
          </w:p>
        </w:tc>
        <w:tc>
          <w:tcPr>
            <w:tcW w:w="958" w:type="dxa"/>
          </w:tcPr>
          <w:p w:rsidR="00C81851" w:rsidRDefault="005D6FC8" w:rsidP="00284985">
            <w:r>
              <w:t>10</w:t>
            </w:r>
          </w:p>
        </w:tc>
      </w:tr>
      <w:tr w:rsidR="00C26926" w:rsidTr="001E6174">
        <w:tc>
          <w:tcPr>
            <w:tcW w:w="699" w:type="dxa"/>
          </w:tcPr>
          <w:p w:rsidR="00C26926" w:rsidRDefault="00C26926" w:rsidP="00284985"/>
        </w:tc>
        <w:tc>
          <w:tcPr>
            <w:tcW w:w="2719" w:type="dxa"/>
          </w:tcPr>
          <w:p w:rsidR="00C26926" w:rsidRDefault="00C26926" w:rsidP="00284985"/>
        </w:tc>
        <w:tc>
          <w:tcPr>
            <w:tcW w:w="5195" w:type="dxa"/>
          </w:tcPr>
          <w:p w:rsidR="00C26926" w:rsidRDefault="00C26926" w:rsidP="00C26926">
            <w:r>
              <w:t xml:space="preserve">Сапронов Ю.Г. Безопасность жизнедеятельности: учебник. – М.: Академия, 2019.  </w:t>
            </w:r>
          </w:p>
        </w:tc>
        <w:tc>
          <w:tcPr>
            <w:tcW w:w="958" w:type="dxa"/>
          </w:tcPr>
          <w:p w:rsidR="00C26926" w:rsidRDefault="00C26926" w:rsidP="00284985">
            <w:r>
              <w:t>25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EB3A4D" w:rsidP="00284985">
            <w:r>
              <w:t xml:space="preserve">ПМ.01 Участие в проектировании систем газораспределения и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5195" w:type="dxa"/>
          </w:tcPr>
          <w:p w:rsidR="00284985" w:rsidRDefault="00284985" w:rsidP="00284985"/>
        </w:tc>
        <w:tc>
          <w:tcPr>
            <w:tcW w:w="958" w:type="dxa"/>
          </w:tcPr>
          <w:p w:rsidR="00284985" w:rsidRDefault="00284985" w:rsidP="00284985"/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EB3A4D" w:rsidP="00284985">
            <w:r>
              <w:t>МДК.01.01 Особенности</w:t>
            </w:r>
            <w:r w:rsidR="00B8633C">
              <w:t xml:space="preserve"> проектирования систем газора</w:t>
            </w:r>
            <w:r w:rsidR="005C5A3A">
              <w:t>с</w:t>
            </w:r>
            <w:r w:rsidR="00B8633C">
              <w:t xml:space="preserve">пределения </w:t>
            </w:r>
            <w:r w:rsidR="005C5A3A">
              <w:t xml:space="preserve">и </w:t>
            </w:r>
            <w:proofErr w:type="spellStart"/>
            <w:r w:rsidR="00B8633C">
              <w:t>газопотре</w:t>
            </w:r>
            <w:r w:rsidR="005C5A3A">
              <w:t>бления</w:t>
            </w:r>
            <w:proofErr w:type="spellEnd"/>
          </w:p>
        </w:tc>
        <w:tc>
          <w:tcPr>
            <w:tcW w:w="5195" w:type="dxa"/>
          </w:tcPr>
          <w:p w:rsidR="00CF2BA8" w:rsidRDefault="00CF2BA8" w:rsidP="00CF2BA8">
            <w:r>
              <w:t xml:space="preserve">Коршак </w:t>
            </w:r>
            <w:r w:rsidR="00EE3F21">
              <w:t xml:space="preserve">А.А. </w:t>
            </w:r>
            <w:r>
              <w:t>Проектиро</w:t>
            </w:r>
            <w:r w:rsidR="0033665F">
              <w:t>вание систем газораспределения: у</w:t>
            </w:r>
            <w:r>
              <w:t>чебное пособие</w:t>
            </w:r>
            <w:r w:rsidR="0033665F">
              <w:t>. – Ростов н/Д, 2017.</w:t>
            </w:r>
          </w:p>
          <w:p w:rsidR="00284985" w:rsidRDefault="00284985" w:rsidP="00CF2BA8"/>
        </w:tc>
        <w:tc>
          <w:tcPr>
            <w:tcW w:w="958" w:type="dxa"/>
          </w:tcPr>
          <w:p w:rsidR="00284985" w:rsidRDefault="0033665F" w:rsidP="00284985">
            <w:r>
              <w:t>15</w:t>
            </w:r>
          </w:p>
        </w:tc>
      </w:tr>
      <w:tr w:rsidR="00B5282D" w:rsidTr="001E6174">
        <w:tc>
          <w:tcPr>
            <w:tcW w:w="699" w:type="dxa"/>
          </w:tcPr>
          <w:p w:rsidR="00B5282D" w:rsidRDefault="00B5282D" w:rsidP="00284985"/>
        </w:tc>
        <w:tc>
          <w:tcPr>
            <w:tcW w:w="2719" w:type="dxa"/>
          </w:tcPr>
          <w:p w:rsidR="00B5282D" w:rsidRDefault="00B5282D" w:rsidP="00284985"/>
        </w:tc>
        <w:tc>
          <w:tcPr>
            <w:tcW w:w="5195" w:type="dxa"/>
          </w:tcPr>
          <w:p w:rsidR="00B5282D" w:rsidRDefault="00B5282D" w:rsidP="00CF2BA8">
            <w:r>
              <w:t xml:space="preserve">Брюханов </w:t>
            </w:r>
            <w:r w:rsidR="00E9316A">
              <w:t>О.Н. Природные и искусственные г</w:t>
            </w:r>
            <w:r>
              <w:t>азы: учебник. – М.: Академия, 2004.</w:t>
            </w:r>
          </w:p>
        </w:tc>
        <w:tc>
          <w:tcPr>
            <w:tcW w:w="958" w:type="dxa"/>
          </w:tcPr>
          <w:p w:rsidR="00B5282D" w:rsidRDefault="00E9316A" w:rsidP="00284985">
            <w:r>
              <w:t>1</w:t>
            </w:r>
            <w:r w:rsidR="00B5282D">
              <w:t>5</w:t>
            </w:r>
          </w:p>
        </w:tc>
      </w:tr>
      <w:tr w:rsidR="00284985" w:rsidTr="001E6174">
        <w:trPr>
          <w:trHeight w:val="691"/>
        </w:trPr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5C5A3A" w:rsidP="00284985">
            <w:r>
              <w:t xml:space="preserve">МДК.01.02 Реализация проектирования систем газораспределения с использованием компьютерных технологий </w:t>
            </w:r>
          </w:p>
        </w:tc>
        <w:tc>
          <w:tcPr>
            <w:tcW w:w="5195" w:type="dxa"/>
          </w:tcPr>
          <w:p w:rsidR="00284985" w:rsidRDefault="00D969A7" w:rsidP="00D969A7">
            <w:r>
              <w:t>Аверин В.Н. Компьютерная графика: учебник. – М.: Академия,</w:t>
            </w:r>
            <w:r w:rsidR="001202DD">
              <w:t xml:space="preserve"> </w:t>
            </w:r>
            <w:r>
              <w:t>2020.</w:t>
            </w:r>
            <w:r>
              <w:tab/>
            </w:r>
          </w:p>
        </w:tc>
        <w:tc>
          <w:tcPr>
            <w:tcW w:w="958" w:type="dxa"/>
          </w:tcPr>
          <w:p w:rsidR="00284985" w:rsidRDefault="00D969A7" w:rsidP="00284985">
            <w:r>
              <w:t>11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>
            <w:r>
              <w:t xml:space="preserve"> </w:t>
            </w:r>
          </w:p>
        </w:tc>
        <w:tc>
          <w:tcPr>
            <w:tcW w:w="5195" w:type="dxa"/>
          </w:tcPr>
          <w:p w:rsidR="00284985" w:rsidRPr="003B6EFC" w:rsidRDefault="00D969A7" w:rsidP="00284985">
            <w:pPr>
              <w:rPr>
                <w:color w:val="FF0000"/>
              </w:rPr>
            </w:pPr>
            <w:r>
              <w:t>Аверин В.Н. Компьютерная графика: учебник. – М.: Академия, 2018</w:t>
            </w:r>
            <w:r w:rsidR="001202DD">
              <w:t>.</w:t>
            </w:r>
          </w:p>
        </w:tc>
        <w:tc>
          <w:tcPr>
            <w:tcW w:w="958" w:type="dxa"/>
          </w:tcPr>
          <w:p w:rsidR="00284985" w:rsidRDefault="00D969A7" w:rsidP="00284985">
            <w:r>
              <w:t>1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5C5A3A" w:rsidP="00284985">
            <w:r>
              <w:t xml:space="preserve">ПМ.02 Организация и выполнение работ по строительству и монтажу систем газораспределения и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5195" w:type="dxa"/>
          </w:tcPr>
          <w:p w:rsidR="00284985" w:rsidRPr="003B6EFC" w:rsidRDefault="00284985" w:rsidP="00284985">
            <w:pPr>
              <w:rPr>
                <w:color w:val="FF0000"/>
              </w:rPr>
            </w:pPr>
          </w:p>
        </w:tc>
        <w:tc>
          <w:tcPr>
            <w:tcW w:w="958" w:type="dxa"/>
          </w:tcPr>
          <w:p w:rsidR="00284985" w:rsidRDefault="00284985" w:rsidP="00284985"/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5C5A3A" w:rsidP="00284985">
            <w:r>
              <w:t xml:space="preserve">МДК.02.01 Реализация технологических процессов монтажа систем газораспределения и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5195" w:type="dxa"/>
          </w:tcPr>
          <w:p w:rsidR="00CF2BA8" w:rsidRDefault="00CF2BA8" w:rsidP="00CF2BA8">
            <w:r>
              <w:t xml:space="preserve">Коршак </w:t>
            </w:r>
            <w:r w:rsidR="00A54497">
              <w:t xml:space="preserve">А.А. </w:t>
            </w:r>
            <w:r>
              <w:t>Сооружение и эксплу</w:t>
            </w:r>
            <w:r w:rsidR="004D1650">
              <w:t>атация систем газораспределения: учебное пособие. - Ростов н/Д,</w:t>
            </w:r>
            <w:r w:rsidR="00A54497">
              <w:t xml:space="preserve"> Феникс</w:t>
            </w:r>
            <w:r w:rsidR="004D1650">
              <w:t>, 2017.</w:t>
            </w:r>
          </w:p>
          <w:p w:rsidR="00284985" w:rsidRDefault="00284985" w:rsidP="00CF2BA8"/>
        </w:tc>
        <w:tc>
          <w:tcPr>
            <w:tcW w:w="958" w:type="dxa"/>
          </w:tcPr>
          <w:p w:rsidR="00284985" w:rsidRDefault="004D1650" w:rsidP="00284985">
            <w:r>
              <w:t>10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5C5A3A" w:rsidP="00284985">
            <w:r>
              <w:t xml:space="preserve">МДК.02.02 </w:t>
            </w:r>
            <w:r w:rsidR="00E36C30">
              <w:t xml:space="preserve">Контроль соответствия качества монтажа систем газораспределения и </w:t>
            </w:r>
            <w:proofErr w:type="spellStart"/>
            <w:r w:rsidR="00E36C30">
              <w:t>газопотребления</w:t>
            </w:r>
            <w:proofErr w:type="spellEnd"/>
            <w:r w:rsidR="00E36C30">
              <w:t xml:space="preserve"> требованиям нормативной и технической документации</w:t>
            </w:r>
          </w:p>
        </w:tc>
        <w:tc>
          <w:tcPr>
            <w:tcW w:w="5195" w:type="dxa"/>
          </w:tcPr>
          <w:p w:rsidR="00284985" w:rsidRPr="00F113ED" w:rsidRDefault="0033665F" w:rsidP="00284985">
            <w:r w:rsidRPr="0033665F">
              <w:t>Фокин С.В. Системы газоснабжения: устройство, монтаж и эксплуатация: учебное пособие. – М.: ИНФРА-М, 2011.</w:t>
            </w:r>
          </w:p>
        </w:tc>
        <w:tc>
          <w:tcPr>
            <w:tcW w:w="958" w:type="dxa"/>
          </w:tcPr>
          <w:p w:rsidR="00284985" w:rsidRDefault="0033665F" w:rsidP="00284985">
            <w:r>
              <w:t>15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E36C30" w:rsidP="00284985">
            <w:r>
              <w:t xml:space="preserve">ПМ.03 Организация, проведение и контроль работ по эксплуатации систем газораспределения и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5195" w:type="dxa"/>
          </w:tcPr>
          <w:p w:rsidR="00284985" w:rsidRPr="00FC36B8" w:rsidRDefault="00284985" w:rsidP="00284985"/>
        </w:tc>
        <w:tc>
          <w:tcPr>
            <w:tcW w:w="958" w:type="dxa"/>
          </w:tcPr>
          <w:p w:rsidR="00284985" w:rsidRDefault="00284985" w:rsidP="00284985"/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E36C30" w:rsidP="00284985">
            <w:r>
              <w:t xml:space="preserve">МДК.03.01 Организация и </w:t>
            </w:r>
            <w:r>
              <w:lastRenderedPageBreak/>
              <w:t xml:space="preserve">контроль работ по эксплуатации </w:t>
            </w:r>
            <w:r w:rsidR="001973D2">
              <w:t xml:space="preserve">систем </w:t>
            </w:r>
            <w:r w:rsidR="001973D2" w:rsidRPr="001973D2">
              <w:t xml:space="preserve">газораспределения и </w:t>
            </w:r>
            <w:proofErr w:type="spellStart"/>
            <w:r w:rsidR="001973D2" w:rsidRPr="001973D2">
              <w:t>газопотребления</w:t>
            </w:r>
            <w:proofErr w:type="spellEnd"/>
          </w:p>
        </w:tc>
        <w:tc>
          <w:tcPr>
            <w:tcW w:w="5195" w:type="dxa"/>
          </w:tcPr>
          <w:p w:rsidR="00284985" w:rsidRDefault="0033665F" w:rsidP="00284985">
            <w:r>
              <w:lastRenderedPageBreak/>
              <w:t xml:space="preserve">Жила В.А. Автоматика и телемеханика систем </w:t>
            </w:r>
            <w:r>
              <w:lastRenderedPageBreak/>
              <w:t>газоснабжения: учебник. –М.: ИНФРА- М, 2012.</w:t>
            </w:r>
          </w:p>
        </w:tc>
        <w:tc>
          <w:tcPr>
            <w:tcW w:w="958" w:type="dxa"/>
          </w:tcPr>
          <w:p w:rsidR="00284985" w:rsidRDefault="00C26926" w:rsidP="00284985">
            <w:r>
              <w:lastRenderedPageBreak/>
              <w:t>10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1973D2" w:rsidP="00284985">
            <w:r>
              <w:t xml:space="preserve">МДК.03.02 Реализация технологических процессов </w:t>
            </w:r>
            <w:r w:rsidRPr="001973D2">
              <w:t xml:space="preserve">эксплуатации систем газораспределения и </w:t>
            </w:r>
            <w:proofErr w:type="spellStart"/>
            <w:r w:rsidRPr="001973D2">
              <w:t>газопотребления</w:t>
            </w:r>
            <w:proofErr w:type="spellEnd"/>
          </w:p>
        </w:tc>
        <w:tc>
          <w:tcPr>
            <w:tcW w:w="5195" w:type="dxa"/>
          </w:tcPr>
          <w:p w:rsidR="00284985" w:rsidRPr="00161FA4" w:rsidRDefault="004D1650" w:rsidP="00284985">
            <w:r w:rsidRPr="00161FA4">
              <w:t>Брюханов О.Н. Газифицированные котельные агрегаты: учебник. – М.: ИНФРА- М, 2007.</w:t>
            </w:r>
          </w:p>
        </w:tc>
        <w:tc>
          <w:tcPr>
            <w:tcW w:w="958" w:type="dxa"/>
          </w:tcPr>
          <w:p w:rsidR="00284985" w:rsidRDefault="00161FA4" w:rsidP="00284985">
            <w:r>
              <w:t>14</w:t>
            </w:r>
          </w:p>
        </w:tc>
      </w:tr>
      <w:tr w:rsidR="00326E84" w:rsidTr="001E6174">
        <w:tc>
          <w:tcPr>
            <w:tcW w:w="699" w:type="dxa"/>
          </w:tcPr>
          <w:p w:rsidR="00326E84" w:rsidRDefault="00326E84" w:rsidP="00284985"/>
        </w:tc>
        <w:tc>
          <w:tcPr>
            <w:tcW w:w="2719" w:type="dxa"/>
          </w:tcPr>
          <w:p w:rsidR="00326E84" w:rsidRDefault="00326E84" w:rsidP="00284985"/>
        </w:tc>
        <w:tc>
          <w:tcPr>
            <w:tcW w:w="5195" w:type="dxa"/>
          </w:tcPr>
          <w:p w:rsidR="00326E84" w:rsidRPr="00161FA4" w:rsidRDefault="00326E84" w:rsidP="00326E84">
            <w:r>
              <w:t>Брюханов О.Н. Основы эксплуатации оборудования и систем  газосна</w:t>
            </w:r>
            <w:r w:rsidR="008E39CE">
              <w:t>бжения:  учебник.-  М.: ИНФРА- М</w:t>
            </w:r>
            <w:r>
              <w:t>, 2009.</w:t>
            </w:r>
          </w:p>
        </w:tc>
        <w:tc>
          <w:tcPr>
            <w:tcW w:w="958" w:type="dxa"/>
          </w:tcPr>
          <w:p w:rsidR="00326E84" w:rsidRDefault="00326E84" w:rsidP="00284985">
            <w:r>
              <w:t>20</w:t>
            </w:r>
          </w:p>
        </w:tc>
      </w:tr>
      <w:tr w:rsidR="00CB27F7" w:rsidTr="001E6174">
        <w:tc>
          <w:tcPr>
            <w:tcW w:w="699" w:type="dxa"/>
          </w:tcPr>
          <w:p w:rsidR="00CB27F7" w:rsidRDefault="00CB27F7" w:rsidP="00284985"/>
        </w:tc>
        <w:tc>
          <w:tcPr>
            <w:tcW w:w="2719" w:type="dxa"/>
          </w:tcPr>
          <w:p w:rsidR="00CB27F7" w:rsidRDefault="00CB27F7" w:rsidP="00284985"/>
        </w:tc>
        <w:tc>
          <w:tcPr>
            <w:tcW w:w="5195" w:type="dxa"/>
          </w:tcPr>
          <w:p w:rsidR="00CB27F7" w:rsidRDefault="00CB27F7" w:rsidP="00326E84">
            <w:proofErr w:type="spellStart"/>
            <w:r>
              <w:t>Земенков</w:t>
            </w:r>
            <w:proofErr w:type="spellEnd"/>
            <w:r>
              <w:t xml:space="preserve"> Ю.Д. Эксплуатация оборудования и объектов газовой промышленности (справочник мастера по эксплуатации оборудования газовых объектов) в 2-х томах: учебное пособие.Т.1.- М.: Инфра- Инженерия, 2008.</w:t>
            </w:r>
          </w:p>
        </w:tc>
        <w:tc>
          <w:tcPr>
            <w:tcW w:w="958" w:type="dxa"/>
          </w:tcPr>
          <w:p w:rsidR="00CB27F7" w:rsidRDefault="00CB27F7" w:rsidP="00284985">
            <w:r>
              <w:t>1</w:t>
            </w:r>
          </w:p>
        </w:tc>
      </w:tr>
      <w:tr w:rsidR="00CB27F7" w:rsidTr="001E6174">
        <w:tc>
          <w:tcPr>
            <w:tcW w:w="699" w:type="dxa"/>
          </w:tcPr>
          <w:p w:rsidR="00CB27F7" w:rsidRDefault="00CB27F7" w:rsidP="00284985"/>
        </w:tc>
        <w:tc>
          <w:tcPr>
            <w:tcW w:w="2719" w:type="dxa"/>
          </w:tcPr>
          <w:p w:rsidR="00CB27F7" w:rsidRDefault="00CB27F7" w:rsidP="00284985"/>
        </w:tc>
        <w:tc>
          <w:tcPr>
            <w:tcW w:w="5195" w:type="dxa"/>
          </w:tcPr>
          <w:p w:rsidR="00CB27F7" w:rsidRDefault="00CB27F7" w:rsidP="00326E84">
            <w:proofErr w:type="spellStart"/>
            <w:r w:rsidRPr="00CB27F7">
              <w:t>Земенков</w:t>
            </w:r>
            <w:proofErr w:type="spellEnd"/>
            <w:r w:rsidRPr="00CB27F7">
              <w:t xml:space="preserve"> Ю.Д. Эксплуатация оборудования и объектов газовой промышленности (справочник мастера по эксплуатации оборудования газовых объектов) </w:t>
            </w:r>
            <w:r>
              <w:t>в 2-х томах: учебное пособие.Т.2</w:t>
            </w:r>
            <w:r w:rsidRPr="00CB27F7">
              <w:t>.- М.: Инфра- Инженерия, 2008.</w:t>
            </w:r>
          </w:p>
        </w:tc>
        <w:tc>
          <w:tcPr>
            <w:tcW w:w="958" w:type="dxa"/>
          </w:tcPr>
          <w:p w:rsidR="00CB27F7" w:rsidRDefault="00CB27F7" w:rsidP="00284985">
            <w:r>
              <w:t>1</w:t>
            </w:r>
            <w:r w:rsidR="00E3449C">
              <w:t xml:space="preserve"> 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1973D2" w:rsidP="00E36C30">
            <w:r>
              <w:t>ПМ.04 Выполнение работ по одной или нескольким профессиям, должностям служащих (18554 Слесарь по эксплуатации и ремонту газового оборудования)</w:t>
            </w:r>
          </w:p>
        </w:tc>
        <w:tc>
          <w:tcPr>
            <w:tcW w:w="5195" w:type="dxa"/>
          </w:tcPr>
          <w:p w:rsidR="00284985" w:rsidRDefault="00D969A7" w:rsidP="00284985">
            <w:proofErr w:type="spellStart"/>
            <w:r>
              <w:t>Кязимов</w:t>
            </w:r>
            <w:proofErr w:type="spellEnd"/>
            <w:r>
              <w:t xml:space="preserve"> К.Г. Эксплуатация и ремонт оборудования систем газоснабжения: практическое пособие для слесаря газового хозяйства:- М.: ЭНАС, 2011.</w:t>
            </w:r>
          </w:p>
        </w:tc>
        <w:tc>
          <w:tcPr>
            <w:tcW w:w="958" w:type="dxa"/>
          </w:tcPr>
          <w:p w:rsidR="00284985" w:rsidRDefault="00D969A7" w:rsidP="00284985">
            <w:r>
              <w:t>10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/>
        </w:tc>
        <w:tc>
          <w:tcPr>
            <w:tcW w:w="5195" w:type="dxa"/>
          </w:tcPr>
          <w:p w:rsidR="00284985" w:rsidRDefault="006D59B2" w:rsidP="00284985">
            <w:proofErr w:type="spellStart"/>
            <w:r w:rsidRPr="006D59B2">
              <w:t>Кязимов</w:t>
            </w:r>
            <w:proofErr w:type="spellEnd"/>
            <w:r w:rsidRPr="006D59B2">
              <w:t xml:space="preserve"> К.Г. Газоснабжение: устройство и эксплуатация газового хозяйства: учебник. – М.: </w:t>
            </w:r>
            <w:proofErr w:type="spellStart"/>
            <w:r w:rsidRPr="006D59B2">
              <w:t>Юрайт</w:t>
            </w:r>
            <w:proofErr w:type="spellEnd"/>
            <w:r w:rsidRPr="006D59B2">
              <w:t>, 2019.</w:t>
            </w:r>
          </w:p>
        </w:tc>
        <w:tc>
          <w:tcPr>
            <w:tcW w:w="958" w:type="dxa"/>
          </w:tcPr>
          <w:p w:rsidR="00284985" w:rsidRDefault="006D59B2" w:rsidP="00284985">
            <w:r>
              <w:t>5</w:t>
            </w:r>
          </w:p>
        </w:tc>
      </w:tr>
      <w:tr w:rsidR="00284985" w:rsidTr="001E6174">
        <w:tc>
          <w:tcPr>
            <w:tcW w:w="699" w:type="dxa"/>
          </w:tcPr>
          <w:p w:rsidR="00284985" w:rsidRDefault="00284985" w:rsidP="00284985"/>
        </w:tc>
        <w:tc>
          <w:tcPr>
            <w:tcW w:w="2719" w:type="dxa"/>
          </w:tcPr>
          <w:p w:rsidR="00284985" w:rsidRDefault="00284985" w:rsidP="00284985"/>
        </w:tc>
        <w:tc>
          <w:tcPr>
            <w:tcW w:w="5195" w:type="dxa"/>
          </w:tcPr>
          <w:p w:rsidR="00284985" w:rsidRDefault="00F06FF9" w:rsidP="00284985">
            <w:proofErr w:type="spellStart"/>
            <w:r>
              <w:t>Кязимов</w:t>
            </w:r>
            <w:proofErr w:type="spellEnd"/>
            <w:r>
              <w:t xml:space="preserve"> К.Г. Газовое оборудование промышленных предприятий. Устройство и эксплуатация: справочник. –М.: ЭНАС, 2011.</w:t>
            </w:r>
          </w:p>
        </w:tc>
        <w:tc>
          <w:tcPr>
            <w:tcW w:w="958" w:type="dxa"/>
          </w:tcPr>
          <w:p w:rsidR="00284985" w:rsidRDefault="00F06FF9" w:rsidP="00284985">
            <w:r>
              <w:t>2</w:t>
            </w:r>
          </w:p>
        </w:tc>
      </w:tr>
      <w:tr w:rsidR="00E3449C" w:rsidTr="001E6174">
        <w:tc>
          <w:tcPr>
            <w:tcW w:w="699" w:type="dxa"/>
          </w:tcPr>
          <w:p w:rsidR="00E3449C" w:rsidRDefault="00E3449C" w:rsidP="00284985"/>
        </w:tc>
        <w:tc>
          <w:tcPr>
            <w:tcW w:w="2719" w:type="dxa"/>
          </w:tcPr>
          <w:p w:rsidR="00E3449C" w:rsidRDefault="00E3449C" w:rsidP="00284985"/>
        </w:tc>
        <w:tc>
          <w:tcPr>
            <w:tcW w:w="5195" w:type="dxa"/>
          </w:tcPr>
          <w:p w:rsidR="00E3449C" w:rsidRDefault="00E3449C" w:rsidP="00284985">
            <w:r>
              <w:t>Соколов Б.А. Газовое топливо и газовое оборудование котельных: учебное пособие. – М.: Академия, 2008.</w:t>
            </w:r>
          </w:p>
        </w:tc>
        <w:tc>
          <w:tcPr>
            <w:tcW w:w="958" w:type="dxa"/>
          </w:tcPr>
          <w:p w:rsidR="00E3449C" w:rsidRDefault="00D735E0" w:rsidP="00284985">
            <w:r>
              <w:t xml:space="preserve">10 </w:t>
            </w:r>
          </w:p>
        </w:tc>
      </w:tr>
      <w:tr w:rsidR="00787BBE" w:rsidTr="001E6174">
        <w:tc>
          <w:tcPr>
            <w:tcW w:w="699" w:type="dxa"/>
          </w:tcPr>
          <w:p w:rsidR="00787BBE" w:rsidRDefault="00787BBE" w:rsidP="00284985"/>
        </w:tc>
        <w:tc>
          <w:tcPr>
            <w:tcW w:w="2719" w:type="dxa"/>
          </w:tcPr>
          <w:p w:rsidR="00787BBE" w:rsidRDefault="00787BBE" w:rsidP="00284985"/>
        </w:tc>
        <w:tc>
          <w:tcPr>
            <w:tcW w:w="5195" w:type="dxa"/>
          </w:tcPr>
          <w:p w:rsidR="00787BBE" w:rsidRDefault="005B760E" w:rsidP="00284985">
            <w:proofErr w:type="spellStart"/>
            <w:r>
              <w:t>Кострова</w:t>
            </w:r>
            <w:proofErr w:type="spellEnd"/>
            <w:r>
              <w:t xml:space="preserve"> Г.М. Внутренние газопроводы и газовое оборудование жилых зданий: учебное пособие. – М.: Академия, 2010.</w:t>
            </w:r>
          </w:p>
        </w:tc>
        <w:tc>
          <w:tcPr>
            <w:tcW w:w="958" w:type="dxa"/>
          </w:tcPr>
          <w:p w:rsidR="00787BBE" w:rsidRDefault="00D735E0" w:rsidP="00284985">
            <w:r>
              <w:t xml:space="preserve">20 </w:t>
            </w:r>
          </w:p>
        </w:tc>
      </w:tr>
      <w:tr w:rsidR="001E6174" w:rsidTr="001E6174">
        <w:tc>
          <w:tcPr>
            <w:tcW w:w="699" w:type="dxa"/>
          </w:tcPr>
          <w:p w:rsidR="001E6174" w:rsidRDefault="001E6174" w:rsidP="001D490C">
            <w:r>
              <w:t>№</w:t>
            </w:r>
          </w:p>
        </w:tc>
        <w:tc>
          <w:tcPr>
            <w:tcW w:w="2719" w:type="dxa"/>
          </w:tcPr>
          <w:p w:rsidR="001E6174" w:rsidRDefault="001E6174" w:rsidP="001D490C">
            <w:r>
              <w:t>Профессия/специальность</w:t>
            </w:r>
          </w:p>
        </w:tc>
        <w:tc>
          <w:tcPr>
            <w:tcW w:w="5195" w:type="dxa"/>
          </w:tcPr>
          <w:p w:rsidR="001E6174" w:rsidRDefault="001E6174" w:rsidP="001D490C">
            <w:r>
              <w:t xml:space="preserve">Наименование электронных образовательных ресурсов </w:t>
            </w:r>
          </w:p>
          <w:p w:rsidR="001E6174" w:rsidRDefault="001E6174" w:rsidP="001D490C"/>
        </w:tc>
        <w:tc>
          <w:tcPr>
            <w:tcW w:w="958" w:type="dxa"/>
          </w:tcPr>
          <w:p w:rsidR="001E6174" w:rsidRDefault="001E6174" w:rsidP="001D490C">
            <w:proofErr w:type="gramStart"/>
            <w:r>
              <w:t>Количество  точек</w:t>
            </w:r>
            <w:proofErr w:type="gramEnd"/>
            <w:r>
              <w:t xml:space="preserve"> </w:t>
            </w:r>
          </w:p>
          <w:p w:rsidR="001E6174" w:rsidRDefault="001E6174" w:rsidP="001D490C">
            <w:r>
              <w:t>доступа</w:t>
            </w:r>
          </w:p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08 02 08 Монтаж и эксплуатация оборудования и систем газоснабжения</w:t>
            </w:r>
          </w:p>
        </w:tc>
        <w:tc>
          <w:tcPr>
            <w:tcW w:w="5195" w:type="dxa"/>
          </w:tcPr>
          <w:p w:rsidR="001E6174" w:rsidRDefault="001E6174" w:rsidP="001D490C"/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>
            <w:r>
              <w:t>1</w:t>
            </w:r>
          </w:p>
        </w:tc>
        <w:tc>
          <w:tcPr>
            <w:tcW w:w="2719" w:type="dxa"/>
          </w:tcPr>
          <w:p w:rsidR="001E6174" w:rsidRDefault="001E6174" w:rsidP="001D490C">
            <w:r>
              <w:t>2</w:t>
            </w:r>
          </w:p>
        </w:tc>
        <w:tc>
          <w:tcPr>
            <w:tcW w:w="5195" w:type="dxa"/>
          </w:tcPr>
          <w:p w:rsidR="001E6174" w:rsidRDefault="001E6174" w:rsidP="001D490C">
            <w:r>
              <w:t>3</w:t>
            </w:r>
          </w:p>
        </w:tc>
        <w:tc>
          <w:tcPr>
            <w:tcW w:w="958" w:type="dxa"/>
          </w:tcPr>
          <w:p w:rsidR="001E6174" w:rsidRDefault="001E6174" w:rsidP="001D490C">
            <w:r>
              <w:t>4</w:t>
            </w:r>
          </w:p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ОГСЭ.01 Основы философии</w:t>
            </w:r>
          </w:p>
        </w:tc>
        <w:tc>
          <w:tcPr>
            <w:tcW w:w="5195" w:type="dxa"/>
          </w:tcPr>
          <w:p w:rsidR="001E6174" w:rsidRDefault="001E6174" w:rsidP="001D490C">
            <w:proofErr w:type="spellStart"/>
            <w:r>
              <w:t>Кохановский</w:t>
            </w:r>
            <w:proofErr w:type="spellEnd"/>
            <w:r>
              <w:t xml:space="preserve"> В.П. Основы философии: учебник. -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Куликов Л.Н. Основы философии: учебник. –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Гуревич П.С. Основы философии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proofErr w:type="spellStart"/>
            <w:r>
              <w:t>Грибакин</w:t>
            </w:r>
            <w:proofErr w:type="spellEnd"/>
            <w:r>
              <w:t xml:space="preserve"> А.В. Основы философии. – М.: </w:t>
            </w:r>
            <w:proofErr w:type="spellStart"/>
            <w:r>
              <w:t>КноРус</w:t>
            </w:r>
            <w:proofErr w:type="spellEnd"/>
            <w:r>
              <w:t>, 202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Сычёв А.А. Основы философии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Горелов А.А. Основы философи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Степанова О.П. Основы философии: практикум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ОГСЭ.02 История</w:t>
            </w:r>
          </w:p>
        </w:tc>
        <w:tc>
          <w:tcPr>
            <w:tcW w:w="5195" w:type="dxa"/>
          </w:tcPr>
          <w:p w:rsidR="001E6174" w:rsidRDefault="001E6174" w:rsidP="001D490C">
            <w:r>
              <w:t xml:space="preserve">Семин В.П. История: учебник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Самыгин П.С. История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ОГСЭ.03 Иностранный язык в профессиональной деятельности</w:t>
            </w:r>
          </w:p>
        </w:tc>
        <w:tc>
          <w:tcPr>
            <w:tcW w:w="5195" w:type="dxa"/>
          </w:tcPr>
          <w:p w:rsidR="001E6174" w:rsidRDefault="001E6174" w:rsidP="001D490C">
            <w:proofErr w:type="spellStart"/>
            <w:r w:rsidRPr="00817A58">
              <w:t>Анюшенкова</w:t>
            </w:r>
            <w:proofErr w:type="spellEnd"/>
            <w:r w:rsidRPr="00817A58">
              <w:t xml:space="preserve"> О.Н. Английский язык для машиностроительных</w:t>
            </w:r>
            <w:r>
              <w:t xml:space="preserve"> специальностей. – М. : </w:t>
            </w:r>
            <w:proofErr w:type="spellStart"/>
            <w:r>
              <w:t>КноРус</w:t>
            </w:r>
            <w:proofErr w:type="spellEnd"/>
            <w:r>
              <w:t>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proofErr w:type="spellStart"/>
            <w:r>
              <w:t>Горовая</w:t>
            </w:r>
            <w:proofErr w:type="spellEnd"/>
            <w:r>
              <w:t xml:space="preserve"> О.В. Английский язык в нефтегазовой сфере. Практикум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Pr="00D75DEA" w:rsidRDefault="001E6174" w:rsidP="001D490C">
            <w:pPr>
              <w:rPr>
                <w:color w:val="FF0000"/>
              </w:rPr>
            </w:pPr>
            <w:r w:rsidRPr="00817A58">
              <w:t xml:space="preserve">Нарочная Е.Б. Английский язык для технических специальностей. – М.: </w:t>
            </w:r>
            <w:proofErr w:type="spellStart"/>
            <w:r w:rsidRPr="00817A58">
              <w:t>КноРус</w:t>
            </w:r>
            <w:proofErr w:type="spellEnd"/>
            <w:r w:rsidRPr="00817A58">
              <w:t>, 2022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ОГСЭ.04 Физическая культура</w:t>
            </w:r>
          </w:p>
        </w:tc>
        <w:tc>
          <w:tcPr>
            <w:tcW w:w="5195" w:type="dxa"/>
          </w:tcPr>
          <w:p w:rsidR="001E6174" w:rsidRPr="00FF548D" w:rsidRDefault="001E6174" w:rsidP="001D490C">
            <w:proofErr w:type="spellStart"/>
            <w:r>
              <w:t>Виленский</w:t>
            </w:r>
            <w:proofErr w:type="spellEnd"/>
            <w:r>
              <w:t xml:space="preserve"> Л.Я. Физическая культура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Горшков А.Г. Базовые и новые </w:t>
            </w:r>
            <w:proofErr w:type="spellStart"/>
            <w:r>
              <w:t>физкультурно</w:t>
            </w:r>
            <w:proofErr w:type="spellEnd"/>
            <w:r>
              <w:t xml:space="preserve"> – спортивные виды деятельности с методикой тренировки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Кузнецов В.С. Физическая культура. -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proofErr w:type="spellStart"/>
            <w:r>
              <w:t>Бишаева</w:t>
            </w:r>
            <w:proofErr w:type="spellEnd"/>
            <w:r>
              <w:t xml:space="preserve"> А.А. Физическая культура. Учебник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Тиханова Е.И. Физическая культура. Практикум: </w:t>
            </w:r>
            <w:proofErr w:type="spellStart"/>
            <w:r>
              <w:t>учебно</w:t>
            </w:r>
            <w:proofErr w:type="spellEnd"/>
            <w:r>
              <w:t xml:space="preserve"> – методическое пособие. – М.: </w:t>
            </w:r>
            <w:proofErr w:type="spellStart"/>
            <w:r>
              <w:t>Русайнс</w:t>
            </w:r>
            <w:proofErr w:type="spellEnd"/>
            <w:r>
              <w:t>, 2022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Киреева Е.А. Физическая культура. Практикум. – М.: </w:t>
            </w:r>
            <w:proofErr w:type="spellStart"/>
            <w:r>
              <w:t>Русайнс</w:t>
            </w:r>
            <w:proofErr w:type="spellEnd"/>
            <w:r>
              <w:t>, 2022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ОГСЭ.05 Психология общения</w:t>
            </w:r>
          </w:p>
        </w:tc>
        <w:tc>
          <w:tcPr>
            <w:tcW w:w="5195" w:type="dxa"/>
          </w:tcPr>
          <w:p w:rsidR="001E6174" w:rsidRDefault="001E6174" w:rsidP="001D490C">
            <w:r>
              <w:t>Рогов Е.И. Психология общения: учебник. – М.: КноРус,2019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Pr="00E2248E" w:rsidRDefault="001E6174" w:rsidP="001D490C">
            <w:proofErr w:type="spellStart"/>
            <w:r>
              <w:t>Зальпаева</w:t>
            </w:r>
            <w:proofErr w:type="spellEnd"/>
            <w:r>
              <w:t xml:space="preserve"> С.А. Психология общения и речевые практики: лекционный материал, разработки </w:t>
            </w:r>
            <w:proofErr w:type="spellStart"/>
            <w:r>
              <w:t>семинарско</w:t>
            </w:r>
            <w:proofErr w:type="spellEnd"/>
            <w:r>
              <w:t xml:space="preserve"> - практических занятий и заданий для самостоятельной работы студентов.- М.: </w:t>
            </w:r>
            <w:proofErr w:type="spellStart"/>
            <w:r>
              <w:t>Руссайнс</w:t>
            </w:r>
            <w:proofErr w:type="spellEnd"/>
            <w:r>
              <w:t>, 2021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Аминов И.И. Психология общения:-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Рыжиков С.Н. Психология общения. Практикум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ОГСЭ.06 Основы финансовой грамотности</w:t>
            </w:r>
          </w:p>
        </w:tc>
        <w:tc>
          <w:tcPr>
            <w:tcW w:w="5195" w:type="dxa"/>
          </w:tcPr>
          <w:p w:rsidR="001E6174" w:rsidRPr="00E2248E" w:rsidRDefault="001E6174" w:rsidP="001D490C">
            <w:proofErr w:type="spellStart"/>
            <w:r w:rsidRPr="00E2248E">
              <w:t>Шимко</w:t>
            </w:r>
            <w:proofErr w:type="spellEnd"/>
            <w:r w:rsidRPr="00E2248E">
              <w:t xml:space="preserve"> П.Д. Основы экономики. – </w:t>
            </w:r>
            <w:proofErr w:type="spellStart"/>
            <w:r w:rsidRPr="00E2248E">
              <w:t>КноРус</w:t>
            </w:r>
            <w:proofErr w:type="spellEnd"/>
            <w:r w:rsidRPr="00E2248E">
              <w:t>, 2021.</w:t>
            </w:r>
          </w:p>
          <w:p w:rsidR="001E6174" w:rsidRDefault="001E6174" w:rsidP="001D490C"/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proofErr w:type="spellStart"/>
            <w:r w:rsidRPr="00E2248E">
              <w:t>Шимко</w:t>
            </w:r>
            <w:proofErr w:type="spellEnd"/>
            <w:r w:rsidRPr="00E2248E">
              <w:t xml:space="preserve"> П.Д. Основы экономики: практикум. – </w:t>
            </w:r>
            <w:proofErr w:type="spellStart"/>
            <w:r w:rsidRPr="00E2248E">
              <w:t>КноРус</w:t>
            </w:r>
            <w:proofErr w:type="spellEnd"/>
            <w:r w:rsidRPr="00E2248E">
              <w:t>, 20</w:t>
            </w:r>
            <w:r>
              <w:t>19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Pr="00E2248E" w:rsidRDefault="001E6174" w:rsidP="001D490C">
            <w:r w:rsidRPr="00E2248E">
              <w:t>Носова С.С. Основы</w:t>
            </w:r>
            <w:r>
              <w:t xml:space="preserve"> экономики: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Pr="00083110" w:rsidRDefault="001E6174" w:rsidP="001D490C">
            <w:pPr>
              <w:rPr>
                <w:color w:val="FF0000"/>
              </w:rPr>
            </w:pPr>
            <w:r w:rsidRPr="00E2248E">
              <w:t xml:space="preserve">Братухина О.А. Основы экономики. С практикумом. – М.: </w:t>
            </w:r>
            <w:proofErr w:type="spellStart"/>
            <w:r w:rsidRPr="00E2248E">
              <w:t>КноРус</w:t>
            </w:r>
            <w:proofErr w:type="spellEnd"/>
            <w:r w:rsidRPr="00E2248E">
              <w:t>, 2020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ОГСЭ.07 История родного края</w:t>
            </w:r>
          </w:p>
        </w:tc>
        <w:tc>
          <w:tcPr>
            <w:tcW w:w="5195" w:type="dxa"/>
          </w:tcPr>
          <w:p w:rsidR="001E6174" w:rsidRPr="00083110" w:rsidRDefault="001E6174" w:rsidP="001D490C">
            <w:pPr>
              <w:rPr>
                <w:color w:val="FF0000"/>
              </w:rPr>
            </w:pP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ЕН.01 Математика</w:t>
            </w:r>
          </w:p>
        </w:tc>
        <w:tc>
          <w:tcPr>
            <w:tcW w:w="5195" w:type="dxa"/>
          </w:tcPr>
          <w:p w:rsidR="001E6174" w:rsidRDefault="001E6174" w:rsidP="001D490C">
            <w:r>
              <w:t xml:space="preserve">Башмаков М.И. Математика: учебник. – М.: 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Башмаков М.И. Математика: практикум. – М.: 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ЕН.02 Информатика</w:t>
            </w:r>
          </w:p>
        </w:tc>
        <w:tc>
          <w:tcPr>
            <w:tcW w:w="5195" w:type="dxa"/>
          </w:tcPr>
          <w:p w:rsidR="001E6174" w:rsidRPr="00E360EA" w:rsidRDefault="001E6174" w:rsidP="001D490C">
            <w:proofErr w:type="spellStart"/>
            <w:r>
              <w:t>Ляхович</w:t>
            </w:r>
            <w:proofErr w:type="spellEnd"/>
            <w:r>
              <w:t xml:space="preserve"> В.Д. Основы информатики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proofErr w:type="spellStart"/>
            <w:r>
              <w:t>Угринович</w:t>
            </w:r>
            <w:proofErr w:type="spellEnd"/>
            <w:r>
              <w:t xml:space="preserve"> Н.Д. Информат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Pr="00E360EA" w:rsidRDefault="001E6174" w:rsidP="001D490C">
            <w:proofErr w:type="spellStart"/>
            <w:r>
              <w:t>Угринович</w:t>
            </w:r>
            <w:proofErr w:type="spellEnd"/>
            <w:r>
              <w:t xml:space="preserve"> Н.Д. Информатика. Практикум: учебное пособие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proofErr w:type="spellStart"/>
            <w:r>
              <w:t>Прохорский</w:t>
            </w:r>
            <w:proofErr w:type="spellEnd"/>
            <w:r>
              <w:t xml:space="preserve"> Г.В. Информат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proofErr w:type="spellStart"/>
            <w:r>
              <w:t>Прохорский</w:t>
            </w:r>
            <w:proofErr w:type="spellEnd"/>
            <w:r>
              <w:t xml:space="preserve"> Г.В. Информатика. Практикум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ЕН.03 Экологические основы природопользования</w:t>
            </w:r>
          </w:p>
        </w:tc>
        <w:tc>
          <w:tcPr>
            <w:tcW w:w="5195" w:type="dxa"/>
          </w:tcPr>
          <w:p w:rsidR="001E6174" w:rsidRPr="001309E2" w:rsidRDefault="001E6174" w:rsidP="001D490C">
            <w:r w:rsidRPr="001309E2">
              <w:t xml:space="preserve">Саенко О.Е. Экологические основы природопользования: учебник. – М.: </w:t>
            </w:r>
            <w:proofErr w:type="spellStart"/>
            <w:r w:rsidRPr="001309E2">
              <w:t>КноРус</w:t>
            </w:r>
            <w:proofErr w:type="spellEnd"/>
            <w:r w:rsidRPr="001309E2">
              <w:t>.</w:t>
            </w:r>
          </w:p>
          <w:p w:rsidR="001E6174" w:rsidRPr="00791062" w:rsidRDefault="001E6174" w:rsidP="001D490C">
            <w:pPr>
              <w:rPr>
                <w:color w:val="FF0000"/>
              </w:rPr>
            </w:pP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Pr="001309E2" w:rsidRDefault="001E6174" w:rsidP="001D490C">
            <w:r w:rsidRPr="001309E2">
              <w:t>Косолапова Н.В. Экологические основы природопользовани</w:t>
            </w:r>
            <w:r>
              <w:t xml:space="preserve">я: учебник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Pr="00251E4B" w:rsidRDefault="001E6174" w:rsidP="001D490C">
            <w:r w:rsidRPr="001309E2">
              <w:t xml:space="preserve">Сухачев А.А. Экологические основы природопользования. – М.: </w:t>
            </w:r>
            <w:proofErr w:type="spellStart"/>
            <w:r w:rsidRPr="001309E2">
              <w:t>КноРус</w:t>
            </w:r>
            <w:proofErr w:type="spellEnd"/>
            <w:r w:rsidRPr="001309E2">
              <w:t>, 202</w:t>
            </w:r>
            <w:r>
              <w:t>1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Pr="00CF2BA8" w:rsidRDefault="001E6174" w:rsidP="001D490C">
            <w:r w:rsidRPr="001309E2">
              <w:t>Колесников С.И. Экологические основы природопользовани</w:t>
            </w:r>
            <w:r>
              <w:t xml:space="preserve">я: учебник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Pr="00791062" w:rsidRDefault="001E6174" w:rsidP="001D490C">
            <w:pPr>
              <w:rPr>
                <w:color w:val="FF0000"/>
              </w:rPr>
            </w:pPr>
            <w:proofErr w:type="spellStart"/>
            <w:r w:rsidRPr="001309E2">
              <w:t>Трошкова</w:t>
            </w:r>
            <w:proofErr w:type="spellEnd"/>
            <w:r w:rsidRPr="001309E2">
              <w:t xml:space="preserve"> И.Ю. Экология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Pr="001309E2" w:rsidRDefault="001E6174" w:rsidP="001D490C">
            <w:proofErr w:type="spellStart"/>
            <w:r w:rsidRPr="00734157">
              <w:t>Коробкин</w:t>
            </w:r>
            <w:proofErr w:type="spellEnd"/>
            <w:r w:rsidRPr="00734157">
              <w:t xml:space="preserve"> В.И. Экология и охрана окружающей среды. - М.:  </w:t>
            </w:r>
            <w:proofErr w:type="spellStart"/>
            <w:r w:rsidRPr="00734157">
              <w:t>КноРус</w:t>
            </w:r>
            <w:proofErr w:type="spellEnd"/>
            <w:r w:rsidRPr="00734157">
              <w:t>, 2022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ОП.01 Инженерная графика</w:t>
            </w:r>
          </w:p>
        </w:tc>
        <w:tc>
          <w:tcPr>
            <w:tcW w:w="5195" w:type="dxa"/>
          </w:tcPr>
          <w:p w:rsidR="001E6174" w:rsidRPr="00E360EA" w:rsidRDefault="001E6174" w:rsidP="001D490C">
            <w:r w:rsidRPr="00E360EA">
              <w:t xml:space="preserve">Березина Н.А. Инженерная графика. – М.: </w:t>
            </w:r>
            <w:proofErr w:type="spellStart"/>
            <w:r w:rsidRPr="00E360EA">
              <w:t>КноРус</w:t>
            </w:r>
            <w:proofErr w:type="spellEnd"/>
            <w:r w:rsidRPr="00E360EA">
              <w:t>, 2020.</w:t>
            </w:r>
          </w:p>
          <w:p w:rsidR="001E6174" w:rsidRDefault="001E6174" w:rsidP="001D490C"/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 w:rsidRPr="00E360EA">
              <w:t>Куликов В.П. Инженерн</w:t>
            </w:r>
            <w:r>
              <w:t xml:space="preserve">ая граф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proofErr w:type="spellStart"/>
            <w:r w:rsidRPr="00E360EA">
              <w:t>Короев</w:t>
            </w:r>
            <w:proofErr w:type="spellEnd"/>
            <w:r w:rsidRPr="00E360EA">
              <w:t xml:space="preserve"> Ю.И. Начертательная</w:t>
            </w:r>
            <w:r>
              <w:t xml:space="preserve"> геометрия. – М.: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Pr="00E360EA" w:rsidRDefault="001E6174" w:rsidP="001D490C">
            <w:r w:rsidRPr="00E360EA">
              <w:t>Веселов В.И. Инженерная графика для машиностроительных спец</w:t>
            </w:r>
            <w:r>
              <w:t xml:space="preserve">иальностей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Pr="00E360EA" w:rsidRDefault="001E6174" w:rsidP="001D490C">
            <w:proofErr w:type="spellStart"/>
            <w:r w:rsidRPr="00E360EA">
              <w:t>Чекмарев</w:t>
            </w:r>
            <w:proofErr w:type="spellEnd"/>
            <w:r w:rsidRPr="00E360EA">
              <w:t xml:space="preserve"> А.А. Инженерная графика. – М.: </w:t>
            </w:r>
            <w:proofErr w:type="spellStart"/>
            <w:r w:rsidRPr="00E360EA">
              <w:t>КноРус</w:t>
            </w:r>
            <w:proofErr w:type="spellEnd"/>
            <w:r w:rsidRPr="00E360EA">
              <w:t>, 2022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ОП.02 Техническая механика</w:t>
            </w:r>
          </w:p>
        </w:tc>
        <w:tc>
          <w:tcPr>
            <w:tcW w:w="5195" w:type="dxa"/>
          </w:tcPr>
          <w:p w:rsidR="001E6174" w:rsidRDefault="001E6174" w:rsidP="001D490C">
            <w:proofErr w:type="spellStart"/>
            <w:r>
              <w:t>Вереина</w:t>
            </w:r>
            <w:proofErr w:type="spellEnd"/>
            <w:r>
              <w:t xml:space="preserve"> Л.И. Техническая механика: учебник. – М.: Академия, 2017.</w:t>
            </w:r>
          </w:p>
          <w:p w:rsidR="001E6174" w:rsidRDefault="001E6174" w:rsidP="001D490C"/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Черноброва О.Г. Техническая механика. С практикумом. - М.: </w:t>
            </w:r>
            <w:proofErr w:type="spellStart"/>
            <w:r>
              <w:t>КноРус</w:t>
            </w:r>
            <w:proofErr w:type="spellEnd"/>
            <w:r>
              <w:t>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Сербин С.П. Техническая механика: учебник. – М.: </w:t>
            </w:r>
            <w:proofErr w:type="spellStart"/>
            <w:r>
              <w:t>КноРус</w:t>
            </w:r>
            <w:proofErr w:type="spellEnd"/>
            <w:r>
              <w:t>, 2022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proofErr w:type="spellStart"/>
            <w:r>
              <w:t>Бабичева</w:t>
            </w:r>
            <w:proofErr w:type="spellEnd"/>
            <w:r>
              <w:t xml:space="preserve"> И.В. Техническая механика. – М.: </w:t>
            </w:r>
            <w:proofErr w:type="spellStart"/>
            <w:r>
              <w:t>Русайнс</w:t>
            </w:r>
            <w:proofErr w:type="spellEnd"/>
            <w:r>
              <w:t>, 2021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ОП.03 Электротехника и электроника</w:t>
            </w:r>
          </w:p>
        </w:tc>
        <w:tc>
          <w:tcPr>
            <w:tcW w:w="5195" w:type="dxa"/>
          </w:tcPr>
          <w:p w:rsidR="001E6174" w:rsidRDefault="001E6174" w:rsidP="001D490C">
            <w:r>
              <w:t xml:space="preserve">Мартынова И.О. Электротехника: учебник. – М.: </w:t>
            </w:r>
            <w:proofErr w:type="spellStart"/>
            <w:r>
              <w:t>КноРус</w:t>
            </w:r>
            <w:proofErr w:type="spellEnd"/>
            <w:r>
              <w:t>, 2018.</w:t>
            </w:r>
          </w:p>
          <w:p w:rsidR="001E6174" w:rsidRDefault="001E6174" w:rsidP="001D490C"/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Мартынова И.О. Электротехника. Лабораторно – практические работы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Аполлонский С.М. Электротехника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Аполлонский С.М. Электротехника. Практикум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Хрусталева З.А. Электротехнические измерения. </w:t>
            </w:r>
            <w:r>
              <w:lastRenderedPageBreak/>
              <w:t xml:space="preserve">Задачи и упражнения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Хрусталева З.А. Электротехнические измерения. Практикум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ОП.04 Материалы и изделия</w:t>
            </w:r>
          </w:p>
        </w:tc>
        <w:tc>
          <w:tcPr>
            <w:tcW w:w="5195" w:type="dxa"/>
          </w:tcPr>
          <w:p w:rsidR="001E6174" w:rsidRDefault="001E6174" w:rsidP="001D490C"/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ОП.05 Основы строительного производства</w:t>
            </w:r>
          </w:p>
        </w:tc>
        <w:tc>
          <w:tcPr>
            <w:tcW w:w="5195" w:type="dxa"/>
          </w:tcPr>
          <w:p w:rsidR="001E6174" w:rsidRPr="00464F27" w:rsidRDefault="001E6174" w:rsidP="001D490C">
            <w:proofErr w:type="spellStart"/>
            <w:r w:rsidRPr="00464F27">
              <w:t>Федонов</w:t>
            </w:r>
            <w:proofErr w:type="spellEnd"/>
            <w:r w:rsidRPr="00464F27">
              <w:t xml:space="preserve"> Р.А. Основы строительного производства. – М.: </w:t>
            </w:r>
            <w:proofErr w:type="spellStart"/>
            <w:r w:rsidRPr="00464F27">
              <w:t>КноРус</w:t>
            </w:r>
            <w:proofErr w:type="spellEnd"/>
            <w:r w:rsidRPr="00464F27">
              <w:t>, 2021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ОП.06 Основы гидравлики, теплотехники и аэродинамики</w:t>
            </w:r>
          </w:p>
        </w:tc>
        <w:tc>
          <w:tcPr>
            <w:tcW w:w="5195" w:type="dxa"/>
          </w:tcPr>
          <w:p w:rsidR="001E6174" w:rsidRDefault="001E6174" w:rsidP="001D490C">
            <w:r>
              <w:t xml:space="preserve">Крестин Е.А. Основы гидравлики и теплотехник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1E6174" w:rsidRDefault="001E6174" w:rsidP="001D490C"/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Лаврухин П.В. Основы гидравлики и теплотехники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ОП.07 Основы геодезии</w:t>
            </w:r>
          </w:p>
        </w:tc>
        <w:tc>
          <w:tcPr>
            <w:tcW w:w="5195" w:type="dxa"/>
          </w:tcPr>
          <w:p w:rsidR="001E6174" w:rsidRDefault="001E6174" w:rsidP="001D490C"/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ОП.08 Информационные технологии в профессиональной деятельности</w:t>
            </w:r>
          </w:p>
        </w:tc>
        <w:tc>
          <w:tcPr>
            <w:tcW w:w="5195" w:type="dxa"/>
          </w:tcPr>
          <w:p w:rsidR="001E6174" w:rsidRDefault="001E6174" w:rsidP="001D490C">
            <w:r>
              <w:t xml:space="preserve">Филимонова Е.В. Информационные технологии в профессиональной деятельности: учебник. – М.: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  <w:p w:rsidR="001E6174" w:rsidRDefault="001E6174" w:rsidP="001D490C"/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>Кузнецов П.У. Информатика и информационные технологии в профессиональной деятельности. - 2018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proofErr w:type="spellStart"/>
            <w:r w:rsidRPr="007D3A9D">
              <w:t>Синаторов</w:t>
            </w:r>
            <w:proofErr w:type="spellEnd"/>
            <w:r w:rsidRPr="007D3A9D">
              <w:t xml:space="preserve"> С.В. Информационные технологии. Задачник. – М.: </w:t>
            </w:r>
            <w:proofErr w:type="spellStart"/>
            <w:r w:rsidRPr="007D3A9D">
              <w:t>КноРус</w:t>
            </w:r>
            <w:proofErr w:type="spellEnd"/>
            <w:r w:rsidRPr="007D3A9D">
              <w:t>, 2020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ОП.09 Правовое обеспечение профессиональной деятельности</w:t>
            </w:r>
          </w:p>
        </w:tc>
        <w:tc>
          <w:tcPr>
            <w:tcW w:w="5195" w:type="dxa"/>
          </w:tcPr>
          <w:p w:rsidR="001E6174" w:rsidRDefault="001E6174" w:rsidP="001D490C">
            <w:r>
              <w:t xml:space="preserve">Грибов В.Д. Правовое обеспечение профессиональной деятельност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  <w:p w:rsidR="001E6174" w:rsidRDefault="001E6174" w:rsidP="001D490C"/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proofErr w:type="spellStart"/>
            <w:r>
              <w:t>Гуреева</w:t>
            </w:r>
            <w:proofErr w:type="spellEnd"/>
            <w:r>
              <w:t xml:space="preserve"> М.А. Правовое обеспечение профессиональной деятельност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Некрасов С.И. Правовое обеспечение профессиональной деятельност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Матвеев Р.Ф. Правовое обеспечение профессиональной деятельност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ОП.10 Экономика организации</w:t>
            </w:r>
          </w:p>
        </w:tc>
        <w:tc>
          <w:tcPr>
            <w:tcW w:w="5195" w:type="dxa"/>
          </w:tcPr>
          <w:p w:rsidR="001E6174" w:rsidRDefault="001E6174" w:rsidP="001D490C">
            <w:r>
              <w:t xml:space="preserve">Грибов В.Д. Экономика организации (предприятия)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  <w:p w:rsidR="001E6174" w:rsidRDefault="001E6174" w:rsidP="001D490C"/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Грибов В.Д. Экономика организации (предприятия). Практикум. – М.: </w:t>
            </w:r>
            <w:proofErr w:type="spellStart"/>
            <w:r>
              <w:t>КноРус</w:t>
            </w:r>
            <w:proofErr w:type="spellEnd"/>
            <w:r>
              <w:t>, 2021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proofErr w:type="spellStart"/>
            <w:r>
              <w:t>Растова</w:t>
            </w:r>
            <w:proofErr w:type="spellEnd"/>
            <w:r>
              <w:t xml:space="preserve"> Ю.И. Экономика организации. - М.: </w:t>
            </w:r>
            <w:proofErr w:type="spellStart"/>
            <w:r>
              <w:t>КноРус</w:t>
            </w:r>
            <w:proofErr w:type="spellEnd"/>
            <w:r>
              <w:t xml:space="preserve">, 2021. 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Наумов В.П. Экономика организации. - </w:t>
            </w:r>
            <w:proofErr w:type="spellStart"/>
            <w:r>
              <w:t>Русайнс</w:t>
            </w:r>
            <w:proofErr w:type="spellEnd"/>
            <w:r>
              <w:t>, 2022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proofErr w:type="spellStart"/>
            <w:r>
              <w:t>Немова</w:t>
            </w:r>
            <w:proofErr w:type="spellEnd"/>
            <w:r>
              <w:t xml:space="preserve"> А.В. Логистика. – М.: </w:t>
            </w:r>
            <w:proofErr w:type="spellStart"/>
            <w:r>
              <w:t>КноРус</w:t>
            </w:r>
            <w:proofErr w:type="spellEnd"/>
            <w:r>
              <w:t>, 2021. (для нефтегазовой отрасли)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ОП.11 Менеджмент</w:t>
            </w:r>
          </w:p>
        </w:tc>
        <w:tc>
          <w:tcPr>
            <w:tcW w:w="5195" w:type="dxa"/>
          </w:tcPr>
          <w:p w:rsidR="001E6174" w:rsidRPr="003A4FB9" w:rsidRDefault="001E6174" w:rsidP="001D490C">
            <w:proofErr w:type="spellStart"/>
            <w:r>
              <w:t>Казначевская</w:t>
            </w:r>
            <w:proofErr w:type="spellEnd"/>
            <w:r>
              <w:t xml:space="preserve"> Г.В. Менеджмент. –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Pr="003A4FB9" w:rsidRDefault="001E6174" w:rsidP="001D490C">
            <w:r>
              <w:t xml:space="preserve">Грибов В.Д. Менеджмент. – М.: </w:t>
            </w:r>
            <w:proofErr w:type="spellStart"/>
            <w:r>
              <w:t>КноРуС</w:t>
            </w:r>
            <w:proofErr w:type="spellEnd"/>
            <w:r>
              <w:t>. 2021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proofErr w:type="spellStart"/>
            <w:r>
              <w:t>Сетков</w:t>
            </w:r>
            <w:proofErr w:type="spellEnd"/>
            <w:r>
              <w:t xml:space="preserve"> В.И. Менеджмент. –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>Сафронова Н.Е. Основы менеджмента. Курс лекций. Учебно-методическое пособие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 xml:space="preserve">ОП.12 Безопасность </w:t>
            </w:r>
            <w:r>
              <w:lastRenderedPageBreak/>
              <w:t>жизнедеятельности</w:t>
            </w:r>
          </w:p>
        </w:tc>
        <w:tc>
          <w:tcPr>
            <w:tcW w:w="5195" w:type="dxa"/>
          </w:tcPr>
          <w:p w:rsidR="001E6174" w:rsidRDefault="001E6174" w:rsidP="001D490C">
            <w:r>
              <w:lastRenderedPageBreak/>
              <w:t xml:space="preserve">Косолапова Н.В. Безопасность жизнедеятельности: </w:t>
            </w:r>
            <w:r>
              <w:lastRenderedPageBreak/>
              <w:t xml:space="preserve">учебник. – М.: </w:t>
            </w:r>
            <w:proofErr w:type="spellStart"/>
            <w:r>
              <w:t>КноРус</w:t>
            </w:r>
            <w:proofErr w:type="spellEnd"/>
            <w:r>
              <w:t>, 2019.</w:t>
            </w:r>
          </w:p>
          <w:p w:rsidR="001E6174" w:rsidRDefault="001E6174" w:rsidP="001D490C"/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 xml:space="preserve">Косолапова Н.В. Безопасность жизнедеятельности: Практикум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proofErr w:type="spellStart"/>
            <w:r>
              <w:t>Микрюков</w:t>
            </w:r>
            <w:proofErr w:type="spellEnd"/>
            <w:r>
              <w:t xml:space="preserve"> В.Ю. Безопасность жизнедеятельности. – М.: </w:t>
            </w:r>
            <w:proofErr w:type="spellStart"/>
            <w:r>
              <w:t>КноРус</w:t>
            </w:r>
            <w:proofErr w:type="spellEnd"/>
            <w:r>
              <w:t>, 2020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 xml:space="preserve">ПМ.01 Участие в проектировании систем газораспределения и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5195" w:type="dxa"/>
          </w:tcPr>
          <w:p w:rsidR="001E6174" w:rsidRDefault="001E6174" w:rsidP="001D490C"/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 xml:space="preserve">МДК.01.01 Особенности проектирования систем газораспределения и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5195" w:type="dxa"/>
          </w:tcPr>
          <w:p w:rsidR="001E6174" w:rsidRDefault="001E6174" w:rsidP="001D490C">
            <w:r w:rsidRPr="00C40949">
              <w:t xml:space="preserve">Пешехонов Н.И. Проектирование газоснабжения (примеры расчёта) (РЕПРИНТ). – </w:t>
            </w:r>
            <w:proofErr w:type="spellStart"/>
            <w:r w:rsidRPr="00C40949">
              <w:t>Эколит</w:t>
            </w:r>
            <w:proofErr w:type="spellEnd"/>
            <w:r w:rsidRPr="00C40949">
              <w:t>, 2021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rPr>
          <w:trHeight w:val="691"/>
        </w:trPr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 xml:space="preserve">МДК.01.02 Реализация проектирования систем газораспределения с использованием компьютерных технологий </w:t>
            </w:r>
          </w:p>
        </w:tc>
        <w:tc>
          <w:tcPr>
            <w:tcW w:w="5195" w:type="dxa"/>
          </w:tcPr>
          <w:p w:rsidR="001E6174" w:rsidRDefault="001E6174" w:rsidP="001D490C"/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 xml:space="preserve">ПМ.02 Организация и выполнение работ по строительству и монтажу систем газораспределения и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5195" w:type="dxa"/>
          </w:tcPr>
          <w:p w:rsidR="001E6174" w:rsidRPr="003B6EFC" w:rsidRDefault="001E6174" w:rsidP="001D490C">
            <w:pPr>
              <w:rPr>
                <w:color w:val="FF0000"/>
              </w:rPr>
            </w:pP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 xml:space="preserve">МДК.02.01 Реализация технологических процессов монтажа систем газораспределения и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5195" w:type="dxa"/>
          </w:tcPr>
          <w:p w:rsidR="001E6174" w:rsidRDefault="001E6174" w:rsidP="001D490C">
            <w:r>
              <w:t>Ионин А.А. Газоснабжение (РЕПРИНТ). Учебник. – Транспортная компания, 2016.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 xml:space="preserve">МДК.02.02 Контроль соответствия качества монтажа систем газораспределения и </w:t>
            </w:r>
            <w:proofErr w:type="spellStart"/>
            <w:r>
              <w:t>газопотребления</w:t>
            </w:r>
            <w:proofErr w:type="spellEnd"/>
            <w:r>
              <w:t xml:space="preserve"> требованиям нормативной и технической документации</w:t>
            </w:r>
          </w:p>
        </w:tc>
        <w:tc>
          <w:tcPr>
            <w:tcW w:w="5195" w:type="dxa"/>
          </w:tcPr>
          <w:p w:rsidR="001E6174" w:rsidRPr="00F113ED" w:rsidRDefault="001E6174" w:rsidP="001D490C"/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 xml:space="preserve">ПМ.03 Организация, проведение и контроль работ по эксплуатации систем газораспределения и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5195" w:type="dxa"/>
          </w:tcPr>
          <w:p w:rsidR="001E6174" w:rsidRPr="00FC36B8" w:rsidRDefault="001E6174" w:rsidP="001D490C"/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 xml:space="preserve">МДК.03.01 Организация и контроль работ по эксплуатации систем </w:t>
            </w:r>
            <w:r w:rsidRPr="001973D2">
              <w:t xml:space="preserve">газораспределения и </w:t>
            </w:r>
            <w:proofErr w:type="spellStart"/>
            <w:r w:rsidRPr="001973D2">
              <w:t>газопотребления</w:t>
            </w:r>
            <w:proofErr w:type="spellEnd"/>
          </w:p>
        </w:tc>
        <w:tc>
          <w:tcPr>
            <w:tcW w:w="5195" w:type="dxa"/>
          </w:tcPr>
          <w:p w:rsidR="001E6174" w:rsidRDefault="001E6174" w:rsidP="001D490C"/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 xml:space="preserve">МДК.03.02 Реализация </w:t>
            </w:r>
            <w:r>
              <w:lastRenderedPageBreak/>
              <w:t xml:space="preserve">технологических процессов </w:t>
            </w:r>
            <w:r w:rsidRPr="001973D2">
              <w:t xml:space="preserve">эксплуатации систем газораспределения и </w:t>
            </w:r>
            <w:proofErr w:type="spellStart"/>
            <w:r w:rsidRPr="001973D2">
              <w:t>газопотребления</w:t>
            </w:r>
            <w:proofErr w:type="spellEnd"/>
          </w:p>
        </w:tc>
        <w:tc>
          <w:tcPr>
            <w:tcW w:w="5195" w:type="dxa"/>
          </w:tcPr>
          <w:p w:rsidR="001E6174" w:rsidRDefault="001E6174" w:rsidP="001D490C">
            <w:r>
              <w:lastRenderedPageBreak/>
              <w:t xml:space="preserve">Фокин С.В. Системы газоснабжения. Устройство, </w:t>
            </w:r>
            <w:r>
              <w:lastRenderedPageBreak/>
              <w:t xml:space="preserve">монтаж и эксплуатация. -  М.: </w:t>
            </w:r>
            <w:proofErr w:type="spellStart"/>
            <w:r>
              <w:t>КноРус</w:t>
            </w:r>
            <w:proofErr w:type="spellEnd"/>
            <w:r>
              <w:t>, 2021.</w:t>
            </w:r>
          </w:p>
          <w:p w:rsidR="001E6174" w:rsidRPr="00601A85" w:rsidRDefault="001E6174" w:rsidP="001D490C">
            <w:pPr>
              <w:rPr>
                <w:color w:val="FF0000"/>
              </w:rPr>
            </w:pP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>
            <w:r>
              <w:t>ПМ.04 Выполнение работ по одной или нескольким профессиям, должностям служащих (18554 Слесарь по эксплуатации и ремонту газового оборудования)</w:t>
            </w:r>
          </w:p>
        </w:tc>
        <w:tc>
          <w:tcPr>
            <w:tcW w:w="5195" w:type="dxa"/>
          </w:tcPr>
          <w:p w:rsidR="001E6174" w:rsidRDefault="001E6174" w:rsidP="001D490C"/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E6174" w:rsidRDefault="001E6174" w:rsidP="001D490C">
            <w:r>
              <w:t>Периодические издания</w:t>
            </w:r>
          </w:p>
        </w:tc>
        <w:tc>
          <w:tcPr>
            <w:tcW w:w="958" w:type="dxa"/>
          </w:tcPr>
          <w:p w:rsidR="001E6174" w:rsidRDefault="001E6174" w:rsidP="001D490C"/>
        </w:tc>
      </w:tr>
      <w:tr w:rsidR="001E6174" w:rsidTr="001E6174">
        <w:tc>
          <w:tcPr>
            <w:tcW w:w="699" w:type="dxa"/>
          </w:tcPr>
          <w:p w:rsidR="001E6174" w:rsidRDefault="001E6174" w:rsidP="001D490C"/>
        </w:tc>
        <w:tc>
          <w:tcPr>
            <w:tcW w:w="2719" w:type="dxa"/>
          </w:tcPr>
          <w:p w:rsidR="001E6174" w:rsidRDefault="001E6174" w:rsidP="001D490C"/>
        </w:tc>
        <w:tc>
          <w:tcPr>
            <w:tcW w:w="5195" w:type="dxa"/>
          </w:tcPr>
          <w:p w:rsidR="001D490C" w:rsidRDefault="001D490C" w:rsidP="001D490C">
            <w:r>
              <w:t xml:space="preserve">«Наука и техника в газовой </w:t>
            </w:r>
            <w:proofErr w:type="gramStart"/>
            <w:r>
              <w:t xml:space="preserve">промышленности»   </w:t>
            </w:r>
            <w:proofErr w:type="gramEnd"/>
            <w:r>
              <w:t xml:space="preserve">    2014</w:t>
            </w:r>
          </w:p>
          <w:p w:rsidR="001E6174" w:rsidRDefault="001D490C" w:rsidP="001D490C">
            <w:r>
              <w:t>«Коммунальщик»         2012</w:t>
            </w:r>
            <w:bookmarkStart w:id="0" w:name="_GoBack"/>
            <w:bookmarkEnd w:id="0"/>
          </w:p>
        </w:tc>
        <w:tc>
          <w:tcPr>
            <w:tcW w:w="958" w:type="dxa"/>
          </w:tcPr>
          <w:p w:rsidR="001E6174" w:rsidRDefault="001E6174" w:rsidP="001D490C"/>
        </w:tc>
      </w:tr>
    </w:tbl>
    <w:p w:rsidR="001D490C" w:rsidRDefault="001D490C"/>
    <w:sectPr w:rsidR="001D490C" w:rsidSect="00250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1DCC"/>
    <w:rsid w:val="000078E0"/>
    <w:rsid w:val="00007F0A"/>
    <w:rsid w:val="00015006"/>
    <w:rsid w:val="0001544B"/>
    <w:rsid w:val="000365D1"/>
    <w:rsid w:val="0004218C"/>
    <w:rsid w:val="00050B23"/>
    <w:rsid w:val="0005664E"/>
    <w:rsid w:val="0005794C"/>
    <w:rsid w:val="000671C8"/>
    <w:rsid w:val="00075C40"/>
    <w:rsid w:val="0008213F"/>
    <w:rsid w:val="00083110"/>
    <w:rsid w:val="000A1FE2"/>
    <w:rsid w:val="000A6E87"/>
    <w:rsid w:val="000D1B31"/>
    <w:rsid w:val="00101C4A"/>
    <w:rsid w:val="001032E1"/>
    <w:rsid w:val="001202DD"/>
    <w:rsid w:val="0013354A"/>
    <w:rsid w:val="00144BA6"/>
    <w:rsid w:val="0014715D"/>
    <w:rsid w:val="00161FA4"/>
    <w:rsid w:val="00182CF3"/>
    <w:rsid w:val="0018641B"/>
    <w:rsid w:val="00196C2B"/>
    <w:rsid w:val="001973D2"/>
    <w:rsid w:val="001B2CA8"/>
    <w:rsid w:val="001D490C"/>
    <w:rsid w:val="001D6DCF"/>
    <w:rsid w:val="001E37A0"/>
    <w:rsid w:val="001E6174"/>
    <w:rsid w:val="00235630"/>
    <w:rsid w:val="002422BC"/>
    <w:rsid w:val="0024323F"/>
    <w:rsid w:val="002436BB"/>
    <w:rsid w:val="00250032"/>
    <w:rsid w:val="002522C4"/>
    <w:rsid w:val="00253297"/>
    <w:rsid w:val="002566AE"/>
    <w:rsid w:val="002579D4"/>
    <w:rsid w:val="00271092"/>
    <w:rsid w:val="00277FD8"/>
    <w:rsid w:val="00284985"/>
    <w:rsid w:val="0029516A"/>
    <w:rsid w:val="002C7DFA"/>
    <w:rsid w:val="002E1F3E"/>
    <w:rsid w:val="00301C86"/>
    <w:rsid w:val="00312DAF"/>
    <w:rsid w:val="00321E86"/>
    <w:rsid w:val="00326E84"/>
    <w:rsid w:val="0033665F"/>
    <w:rsid w:val="00374861"/>
    <w:rsid w:val="00376A40"/>
    <w:rsid w:val="00391671"/>
    <w:rsid w:val="00394701"/>
    <w:rsid w:val="003B2505"/>
    <w:rsid w:val="003B6EFC"/>
    <w:rsid w:val="003C38BA"/>
    <w:rsid w:val="003D295F"/>
    <w:rsid w:val="003E31A2"/>
    <w:rsid w:val="00407645"/>
    <w:rsid w:val="00413856"/>
    <w:rsid w:val="004218DE"/>
    <w:rsid w:val="00422D4F"/>
    <w:rsid w:val="00483F96"/>
    <w:rsid w:val="00484ADE"/>
    <w:rsid w:val="004A5E6D"/>
    <w:rsid w:val="004B7005"/>
    <w:rsid w:val="004C09D9"/>
    <w:rsid w:val="004D1650"/>
    <w:rsid w:val="005049C2"/>
    <w:rsid w:val="00516C39"/>
    <w:rsid w:val="00520AC4"/>
    <w:rsid w:val="00520CC7"/>
    <w:rsid w:val="00521B9D"/>
    <w:rsid w:val="00524C7B"/>
    <w:rsid w:val="00531278"/>
    <w:rsid w:val="0053534D"/>
    <w:rsid w:val="005446A8"/>
    <w:rsid w:val="0054545E"/>
    <w:rsid w:val="00547DF1"/>
    <w:rsid w:val="00575367"/>
    <w:rsid w:val="00576927"/>
    <w:rsid w:val="005A2AF2"/>
    <w:rsid w:val="005B3F3F"/>
    <w:rsid w:val="005B760E"/>
    <w:rsid w:val="005C5A3A"/>
    <w:rsid w:val="005C771D"/>
    <w:rsid w:val="005D6FC8"/>
    <w:rsid w:val="00601A85"/>
    <w:rsid w:val="00604764"/>
    <w:rsid w:val="00604D4E"/>
    <w:rsid w:val="00612271"/>
    <w:rsid w:val="00622BC7"/>
    <w:rsid w:val="00630533"/>
    <w:rsid w:val="00657322"/>
    <w:rsid w:val="006A2464"/>
    <w:rsid w:val="006A4705"/>
    <w:rsid w:val="006B1423"/>
    <w:rsid w:val="006D59B2"/>
    <w:rsid w:val="006E0577"/>
    <w:rsid w:val="006E4B29"/>
    <w:rsid w:val="006F1139"/>
    <w:rsid w:val="006F403E"/>
    <w:rsid w:val="007155CB"/>
    <w:rsid w:val="007178A8"/>
    <w:rsid w:val="00747041"/>
    <w:rsid w:val="007554FF"/>
    <w:rsid w:val="00766185"/>
    <w:rsid w:val="00772D1D"/>
    <w:rsid w:val="0078538A"/>
    <w:rsid w:val="00787BBE"/>
    <w:rsid w:val="00791062"/>
    <w:rsid w:val="00792049"/>
    <w:rsid w:val="007A27B2"/>
    <w:rsid w:val="007D019E"/>
    <w:rsid w:val="007D4CF4"/>
    <w:rsid w:val="007F7FE6"/>
    <w:rsid w:val="008071F4"/>
    <w:rsid w:val="00811A42"/>
    <w:rsid w:val="00816985"/>
    <w:rsid w:val="008410A9"/>
    <w:rsid w:val="008A2B51"/>
    <w:rsid w:val="008B0525"/>
    <w:rsid w:val="008B6D23"/>
    <w:rsid w:val="008D3261"/>
    <w:rsid w:val="008E39CE"/>
    <w:rsid w:val="008F7A6F"/>
    <w:rsid w:val="00904BC4"/>
    <w:rsid w:val="009234DE"/>
    <w:rsid w:val="0092389D"/>
    <w:rsid w:val="009242F3"/>
    <w:rsid w:val="00930D40"/>
    <w:rsid w:val="009428D8"/>
    <w:rsid w:val="00944CC4"/>
    <w:rsid w:val="0095280F"/>
    <w:rsid w:val="00963E1D"/>
    <w:rsid w:val="00970CAB"/>
    <w:rsid w:val="009809B4"/>
    <w:rsid w:val="00992BB7"/>
    <w:rsid w:val="009A2821"/>
    <w:rsid w:val="009C434D"/>
    <w:rsid w:val="009C5E83"/>
    <w:rsid w:val="009F68E5"/>
    <w:rsid w:val="00A05A3A"/>
    <w:rsid w:val="00A0633A"/>
    <w:rsid w:val="00A243D6"/>
    <w:rsid w:val="00A47EE0"/>
    <w:rsid w:val="00A54497"/>
    <w:rsid w:val="00A56106"/>
    <w:rsid w:val="00AA7E1D"/>
    <w:rsid w:val="00AD199C"/>
    <w:rsid w:val="00AD5ADC"/>
    <w:rsid w:val="00AE01AB"/>
    <w:rsid w:val="00B04B1B"/>
    <w:rsid w:val="00B12502"/>
    <w:rsid w:val="00B12C96"/>
    <w:rsid w:val="00B226FB"/>
    <w:rsid w:val="00B31BAD"/>
    <w:rsid w:val="00B35EEB"/>
    <w:rsid w:val="00B5282D"/>
    <w:rsid w:val="00B6490A"/>
    <w:rsid w:val="00B666E9"/>
    <w:rsid w:val="00B741DD"/>
    <w:rsid w:val="00B74971"/>
    <w:rsid w:val="00B85F7E"/>
    <w:rsid w:val="00B8633C"/>
    <w:rsid w:val="00BB3F93"/>
    <w:rsid w:val="00BC1A9A"/>
    <w:rsid w:val="00BE68A6"/>
    <w:rsid w:val="00C2682A"/>
    <w:rsid w:val="00C26926"/>
    <w:rsid w:val="00C278E5"/>
    <w:rsid w:val="00C52761"/>
    <w:rsid w:val="00C81851"/>
    <w:rsid w:val="00C82615"/>
    <w:rsid w:val="00C94843"/>
    <w:rsid w:val="00C95417"/>
    <w:rsid w:val="00C979EB"/>
    <w:rsid w:val="00CA050C"/>
    <w:rsid w:val="00CA05CF"/>
    <w:rsid w:val="00CB27F7"/>
    <w:rsid w:val="00CC0044"/>
    <w:rsid w:val="00CD7255"/>
    <w:rsid w:val="00CE4E2C"/>
    <w:rsid w:val="00CF2BA8"/>
    <w:rsid w:val="00D2000D"/>
    <w:rsid w:val="00D41490"/>
    <w:rsid w:val="00D728EA"/>
    <w:rsid w:val="00D735E0"/>
    <w:rsid w:val="00D74685"/>
    <w:rsid w:val="00D75DEA"/>
    <w:rsid w:val="00D85B2D"/>
    <w:rsid w:val="00D969A7"/>
    <w:rsid w:val="00DA2E25"/>
    <w:rsid w:val="00DC7AF1"/>
    <w:rsid w:val="00DE568A"/>
    <w:rsid w:val="00E170B2"/>
    <w:rsid w:val="00E26B66"/>
    <w:rsid w:val="00E3449C"/>
    <w:rsid w:val="00E36C30"/>
    <w:rsid w:val="00E37FBB"/>
    <w:rsid w:val="00E4065F"/>
    <w:rsid w:val="00E44E00"/>
    <w:rsid w:val="00E61C1F"/>
    <w:rsid w:val="00E81DCC"/>
    <w:rsid w:val="00E9180E"/>
    <w:rsid w:val="00E9316A"/>
    <w:rsid w:val="00EB3A4D"/>
    <w:rsid w:val="00EC23BB"/>
    <w:rsid w:val="00EC5520"/>
    <w:rsid w:val="00ED40B1"/>
    <w:rsid w:val="00EE3F21"/>
    <w:rsid w:val="00EF7A79"/>
    <w:rsid w:val="00F010F2"/>
    <w:rsid w:val="00F06FF9"/>
    <w:rsid w:val="00F113ED"/>
    <w:rsid w:val="00F2667B"/>
    <w:rsid w:val="00F50E04"/>
    <w:rsid w:val="00F54659"/>
    <w:rsid w:val="00F622EB"/>
    <w:rsid w:val="00F66C4C"/>
    <w:rsid w:val="00F67874"/>
    <w:rsid w:val="00F73904"/>
    <w:rsid w:val="00FC36B8"/>
    <w:rsid w:val="00FE4E4E"/>
    <w:rsid w:val="00FF22D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CE9D"/>
  <w15:docId w15:val="{2EF8E02D-D82A-4759-BBDE-77CA47BD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DE864-C75A-49BB-B92F-88C80E9A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0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дминистратор</cp:lastModifiedBy>
  <cp:revision>110</cp:revision>
  <dcterms:created xsi:type="dcterms:W3CDTF">2019-02-03T10:38:00Z</dcterms:created>
  <dcterms:modified xsi:type="dcterms:W3CDTF">2023-09-27T08:56:00Z</dcterms:modified>
</cp:coreProperties>
</file>